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1D10EF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5FCAFBC5" w:rsidR="009F7F72" w:rsidRPr="009F7F72" w:rsidRDefault="0043353A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562FD4C3" w:rsidR="009F7F72" w:rsidRPr="009F7F72" w:rsidRDefault="0043353A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562C8C02" w:rsidR="009F7F72" w:rsidRPr="009F7F72" w:rsidRDefault="002C7ADE" w:rsidP="00F9654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5E2F8189" w:rsidR="009F7F72" w:rsidRPr="009F7F72" w:rsidRDefault="00E74C4F" w:rsidP="007C60B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¡Bailamos palabras musicales!</w:t>
            </w:r>
          </w:p>
        </w:tc>
      </w:tr>
    </w:tbl>
    <w:p w14:paraId="60AFB230" w14:textId="6CC6D2A9" w:rsidR="009F7F72" w:rsidRDefault="009F7F72" w:rsidP="009F7F72"/>
    <w:p w14:paraId="2E51C2EA" w14:textId="7755164E" w:rsidR="009F7F72" w:rsidRDefault="009F7F72" w:rsidP="009F7F72">
      <w:r>
        <w:t>Nombre del (de la) alumno(a): _________________________________________</w:t>
      </w:r>
    </w:p>
    <w:p w14:paraId="223B7019" w14:textId="5F2E68DE" w:rsidR="009F7F72" w:rsidRDefault="009F7F72" w:rsidP="009F7F72"/>
    <w:p w14:paraId="3DE7095A" w14:textId="0E7EB7E5" w:rsidR="009F7F72" w:rsidRPr="009F7F72" w:rsidRDefault="009F7F72" w:rsidP="009F7F72">
      <w:r>
        <w:t>Grado y grupo: ___________   No. Aciertos: _________ Calificación: __________</w:t>
      </w:r>
    </w:p>
    <w:p w14:paraId="5A869CD3" w14:textId="21B19215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0890E45" w14:textId="268CDEC1" w:rsidR="009F7F72" w:rsidRDefault="009F7F72" w:rsidP="009F7F72"/>
    <w:p w14:paraId="166DA8E2" w14:textId="4579448A" w:rsidR="00196D8F" w:rsidRDefault="009F7F72" w:rsidP="009F7F72">
      <w:pPr>
        <w:rPr>
          <w:rFonts w:ascii="Century Gothic" w:hAnsi="Century Gothic"/>
          <w:b/>
          <w:bCs/>
        </w:rPr>
      </w:pPr>
      <w:r w:rsidRPr="00ED68AB">
        <w:rPr>
          <w:rFonts w:ascii="Century Gothic" w:hAnsi="Century Gothic"/>
          <w:b/>
          <w:bCs/>
        </w:rPr>
        <w:t xml:space="preserve">INDICACIONES: </w:t>
      </w:r>
      <w:r w:rsidR="00196D8F">
        <w:rPr>
          <w:rFonts w:ascii="Century Gothic" w:hAnsi="Century Gothic"/>
          <w:b/>
          <w:bCs/>
        </w:rPr>
        <w:t>Responde lo que se te pide.</w:t>
      </w:r>
    </w:p>
    <w:p w14:paraId="58678E5C" w14:textId="77777777" w:rsidR="002C7ADE" w:rsidRDefault="002C7ADE" w:rsidP="002C7ADE">
      <w:pPr>
        <w:jc w:val="both"/>
        <w:rPr>
          <w:rFonts w:ascii="Century Gothic" w:hAnsi="Century Gothic"/>
          <w:b/>
          <w:bCs/>
        </w:rPr>
      </w:pPr>
    </w:p>
    <w:p w14:paraId="3023107C" w14:textId="5057D783" w:rsidR="008943C7" w:rsidRDefault="002C7ADE" w:rsidP="002C7A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 xml:space="preserve">1.- </w:t>
      </w:r>
      <w:r w:rsidR="00827C43" w:rsidRPr="00827C43">
        <w:rPr>
          <w:rFonts w:ascii="Century Gothic" w:hAnsi="Century Gothic"/>
          <w:b/>
          <w:bCs/>
          <w:u w:val="single"/>
        </w:rPr>
        <w:t>L</w:t>
      </w:r>
      <w:r w:rsidR="00E74C4F" w:rsidRPr="00827C43">
        <w:rPr>
          <w:rFonts w:ascii="Century Gothic" w:hAnsi="Century Gothic"/>
          <w:b/>
          <w:bCs/>
          <w:u w:val="single"/>
        </w:rPr>
        <w:t>ee</w:t>
      </w:r>
      <w:r w:rsidR="00E74C4F">
        <w:rPr>
          <w:rFonts w:ascii="Century Gothic" w:hAnsi="Century Gothic"/>
          <w:b/>
          <w:bCs/>
        </w:rPr>
        <w:t xml:space="preserve"> la siguiente parte de </w:t>
      </w:r>
      <w:r w:rsidR="00A82EFE">
        <w:rPr>
          <w:rFonts w:ascii="Century Gothic" w:hAnsi="Century Gothic"/>
          <w:b/>
          <w:bCs/>
        </w:rPr>
        <w:t>la</w:t>
      </w:r>
      <w:r w:rsidR="00E74C4F">
        <w:rPr>
          <w:rFonts w:ascii="Century Gothic" w:hAnsi="Century Gothic"/>
          <w:b/>
          <w:bCs/>
        </w:rPr>
        <w:t xml:space="preserve"> canción, </w:t>
      </w:r>
      <w:r w:rsidR="00E74C4F" w:rsidRPr="00827C43">
        <w:rPr>
          <w:rFonts w:ascii="Century Gothic" w:hAnsi="Century Gothic"/>
          <w:b/>
          <w:bCs/>
          <w:u w:val="single"/>
        </w:rPr>
        <w:t>identifica</w:t>
      </w:r>
      <w:r w:rsidR="00E74C4F">
        <w:rPr>
          <w:rFonts w:ascii="Century Gothic" w:hAnsi="Century Gothic"/>
          <w:b/>
          <w:bCs/>
        </w:rPr>
        <w:t xml:space="preserve"> las rimas y </w:t>
      </w:r>
      <w:r w:rsidR="00E74C4F" w:rsidRPr="00827C43">
        <w:rPr>
          <w:rFonts w:ascii="Century Gothic" w:hAnsi="Century Gothic"/>
          <w:b/>
          <w:bCs/>
          <w:u w:val="single"/>
        </w:rPr>
        <w:t>completa</w:t>
      </w:r>
      <w:r w:rsidR="00E74C4F">
        <w:rPr>
          <w:rFonts w:ascii="Century Gothic" w:hAnsi="Century Gothic"/>
          <w:b/>
          <w:bCs/>
        </w:rPr>
        <w:t xml:space="preserve"> los enunciados</w:t>
      </w:r>
      <w:r w:rsidRPr="002C7ADE">
        <w:rPr>
          <w:rFonts w:ascii="Century Gothic" w:hAnsi="Century Gothic"/>
          <w:b/>
          <w:bCs/>
        </w:rPr>
        <w:t>.</w:t>
      </w:r>
      <w:r w:rsidR="00927EEC" w:rsidRPr="002C7ADE">
        <w:rPr>
          <w:rFonts w:ascii="Century Gothic" w:hAnsi="Century Gothic"/>
          <w:b/>
          <w:bCs/>
        </w:rPr>
        <w:t xml:space="preserve"> </w:t>
      </w:r>
      <w:r w:rsidR="00927EEC" w:rsidRPr="002C7ADE">
        <w:rPr>
          <w:rFonts w:ascii="Century Gothic" w:hAnsi="Century Gothic"/>
          <w:sz w:val="20"/>
          <w:szCs w:val="20"/>
        </w:rPr>
        <w:t>(</w:t>
      </w:r>
      <w:r w:rsidR="008943C7">
        <w:rPr>
          <w:rFonts w:ascii="Century Gothic" w:hAnsi="Century Gothic"/>
          <w:sz w:val="20"/>
          <w:szCs w:val="20"/>
        </w:rPr>
        <w:t>2</w:t>
      </w:r>
      <w:r w:rsidR="00927EEC" w:rsidRPr="002C7ADE">
        <w:rPr>
          <w:rFonts w:ascii="Century Gothic" w:hAnsi="Century Gothic"/>
          <w:sz w:val="20"/>
          <w:szCs w:val="20"/>
        </w:rPr>
        <w:t xml:space="preserve"> puntos)</w:t>
      </w:r>
    </w:p>
    <w:p w14:paraId="75F4D92E" w14:textId="44286358" w:rsidR="008943C7" w:rsidRDefault="008943C7" w:rsidP="002C7ADE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021"/>
      </w:tblGrid>
      <w:tr w:rsidR="00E74C4F" w14:paraId="59394E55" w14:textId="77777777" w:rsidTr="002E22C1">
        <w:trPr>
          <w:trHeight w:val="1191"/>
        </w:trPr>
        <w:tc>
          <w:tcPr>
            <w:tcW w:w="4248" w:type="dxa"/>
            <w:vMerge w:val="restart"/>
            <w:vAlign w:val="center"/>
          </w:tcPr>
          <w:p w14:paraId="53FAF264" w14:textId="49AB53F4" w:rsidR="008943C7" w:rsidRPr="008943C7" w:rsidRDefault="00E74C4F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 w:rsidRPr="008943C7">
              <w:rPr>
                <w:rFonts w:ascii="Century Gothic" w:hAnsi="Century Gothic"/>
                <w:i/>
                <w:iCs/>
                <w:sz w:val="32"/>
                <w:szCs w:val="32"/>
              </w:rPr>
              <w:t>Sol solecito</w:t>
            </w:r>
          </w:p>
          <w:p w14:paraId="660E9BF7" w14:textId="6DD76CAA" w:rsidR="00E74C4F" w:rsidRPr="008943C7" w:rsidRDefault="008943C7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 w:rsidRPr="008943C7">
              <w:rPr>
                <w:rFonts w:ascii="Century Gothic" w:hAnsi="Century Gothic"/>
                <w:i/>
                <w:iCs/>
                <w:sz w:val="32"/>
                <w:szCs w:val="32"/>
              </w:rPr>
              <w:t>c</w:t>
            </w:r>
            <w:r w:rsidR="00E74C4F" w:rsidRPr="008943C7">
              <w:rPr>
                <w:rFonts w:ascii="Century Gothic" w:hAnsi="Century Gothic"/>
                <w:i/>
                <w:iCs/>
                <w:sz w:val="32"/>
                <w:szCs w:val="32"/>
              </w:rPr>
              <w:t>aliéntame un poquito</w:t>
            </w:r>
          </w:p>
          <w:p w14:paraId="7BEC0BBD" w14:textId="72A2F8CE" w:rsidR="00E74C4F" w:rsidRPr="008943C7" w:rsidRDefault="008943C7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 w:rsidRPr="008943C7">
              <w:rPr>
                <w:rFonts w:ascii="Century Gothic" w:hAnsi="Century Gothic"/>
                <w:i/>
                <w:iCs/>
                <w:sz w:val="32"/>
                <w:szCs w:val="32"/>
              </w:rPr>
              <w:t>p</w:t>
            </w:r>
            <w:r w:rsidR="00E74C4F" w:rsidRPr="008943C7">
              <w:rPr>
                <w:rFonts w:ascii="Century Gothic" w:hAnsi="Century Gothic"/>
                <w:i/>
                <w:iCs/>
                <w:sz w:val="32"/>
                <w:szCs w:val="32"/>
              </w:rPr>
              <w:t>or hoy por mañana</w:t>
            </w:r>
          </w:p>
          <w:p w14:paraId="6AE69829" w14:textId="704C936E" w:rsidR="00E74C4F" w:rsidRPr="00B10042" w:rsidRDefault="008943C7" w:rsidP="00E6719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8943C7">
              <w:rPr>
                <w:rFonts w:ascii="Century Gothic" w:hAnsi="Century Gothic"/>
                <w:i/>
                <w:iCs/>
                <w:sz w:val="32"/>
                <w:szCs w:val="32"/>
              </w:rPr>
              <w:t>p</w:t>
            </w:r>
            <w:r w:rsidR="00E74C4F" w:rsidRPr="008943C7">
              <w:rPr>
                <w:rFonts w:ascii="Century Gothic" w:hAnsi="Century Gothic"/>
                <w:i/>
                <w:iCs/>
                <w:sz w:val="32"/>
                <w:szCs w:val="32"/>
              </w:rPr>
              <w:t>or toda la semana</w:t>
            </w:r>
          </w:p>
        </w:tc>
        <w:tc>
          <w:tcPr>
            <w:tcW w:w="6021" w:type="dxa"/>
            <w:vAlign w:val="center"/>
          </w:tcPr>
          <w:p w14:paraId="2B683EAD" w14:textId="106929FE" w:rsidR="00E74C4F" w:rsidRPr="00E74C4F" w:rsidRDefault="008943C7" w:rsidP="00E74C4F">
            <w:pPr>
              <w:jc w:val="both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 Solecito rima con ____</w:t>
            </w:r>
            <w:r w:rsidR="006F43F0">
              <w:rPr>
                <w:rFonts w:ascii="Century Gothic" w:hAnsi="Century Gothic"/>
                <w:noProof/>
              </w:rPr>
              <w:t>_</w:t>
            </w:r>
            <w:r>
              <w:rPr>
                <w:rFonts w:ascii="Century Gothic" w:hAnsi="Century Gothic"/>
                <w:noProof/>
              </w:rPr>
              <w:t>______</w:t>
            </w:r>
            <w:r w:rsidR="00827C43">
              <w:rPr>
                <w:rFonts w:ascii="Century Gothic" w:hAnsi="Century Gothic"/>
                <w:noProof/>
              </w:rPr>
              <w:t>___</w:t>
            </w:r>
            <w:r>
              <w:rPr>
                <w:rFonts w:ascii="Century Gothic" w:hAnsi="Century Gothic"/>
                <w:noProof/>
              </w:rPr>
              <w:t>_________</w:t>
            </w:r>
          </w:p>
        </w:tc>
      </w:tr>
      <w:tr w:rsidR="00E74C4F" w14:paraId="15D41F80" w14:textId="77777777" w:rsidTr="002E22C1">
        <w:trPr>
          <w:trHeight w:val="1191"/>
        </w:trPr>
        <w:tc>
          <w:tcPr>
            <w:tcW w:w="4248" w:type="dxa"/>
            <w:vMerge/>
            <w:vAlign w:val="center"/>
          </w:tcPr>
          <w:p w14:paraId="067F0AC5" w14:textId="77777777" w:rsidR="00E74C4F" w:rsidRDefault="00E74C4F" w:rsidP="005F2A60">
            <w:pPr>
              <w:pStyle w:val="Prrafodelista"/>
              <w:ind w:left="0"/>
              <w:jc w:val="both"/>
              <w:rPr>
                <w:rFonts w:ascii="Century Gothic" w:hAnsi="Century Gothic"/>
                <w:noProof/>
              </w:rPr>
            </w:pPr>
          </w:p>
        </w:tc>
        <w:tc>
          <w:tcPr>
            <w:tcW w:w="6021" w:type="dxa"/>
            <w:vAlign w:val="center"/>
          </w:tcPr>
          <w:p w14:paraId="52CCCCA8" w14:textId="4A95B6B6" w:rsidR="00E74C4F" w:rsidRPr="008943C7" w:rsidRDefault="008943C7" w:rsidP="008943C7">
            <w:pPr>
              <w:jc w:val="both"/>
              <w:rPr>
                <w:rFonts w:ascii="Century Gothic" w:hAnsi="Century Gothic"/>
                <w:noProof/>
              </w:rPr>
            </w:pPr>
            <w:r w:rsidRPr="008943C7">
              <w:rPr>
                <w:rFonts w:ascii="Century Gothic" w:hAnsi="Century Gothic"/>
                <w:noProof/>
              </w:rPr>
              <w:t>Mañana rima con _____</w:t>
            </w:r>
            <w:r w:rsidR="006F43F0">
              <w:rPr>
                <w:rFonts w:ascii="Century Gothic" w:hAnsi="Century Gothic"/>
                <w:noProof/>
              </w:rPr>
              <w:t>_</w:t>
            </w:r>
            <w:r w:rsidRPr="008943C7">
              <w:rPr>
                <w:rFonts w:ascii="Century Gothic" w:hAnsi="Century Gothic"/>
                <w:noProof/>
              </w:rPr>
              <w:t>_</w:t>
            </w:r>
            <w:r w:rsidR="00827C43">
              <w:rPr>
                <w:rFonts w:ascii="Century Gothic" w:hAnsi="Century Gothic"/>
                <w:noProof/>
              </w:rPr>
              <w:t>___</w:t>
            </w:r>
            <w:r>
              <w:rPr>
                <w:rFonts w:ascii="Century Gothic" w:hAnsi="Century Gothic"/>
                <w:noProof/>
              </w:rPr>
              <w:t>___</w:t>
            </w:r>
            <w:r w:rsidRPr="008943C7">
              <w:rPr>
                <w:rFonts w:ascii="Century Gothic" w:hAnsi="Century Gothic"/>
                <w:noProof/>
              </w:rPr>
              <w:t>__</w:t>
            </w:r>
            <w:r>
              <w:rPr>
                <w:rFonts w:ascii="Century Gothic" w:hAnsi="Century Gothic"/>
                <w:noProof/>
              </w:rPr>
              <w:t>_</w:t>
            </w:r>
            <w:r w:rsidRPr="008943C7">
              <w:rPr>
                <w:rFonts w:ascii="Century Gothic" w:hAnsi="Century Gothic"/>
                <w:noProof/>
              </w:rPr>
              <w:t>_______</w:t>
            </w:r>
          </w:p>
        </w:tc>
      </w:tr>
    </w:tbl>
    <w:p w14:paraId="5FD8A918" w14:textId="77777777" w:rsidR="00E74C4F" w:rsidRDefault="00E74C4F" w:rsidP="002C7ADE">
      <w:pPr>
        <w:jc w:val="both"/>
        <w:rPr>
          <w:rFonts w:ascii="Century Gothic" w:hAnsi="Century Gothic"/>
          <w:sz w:val="20"/>
          <w:szCs w:val="20"/>
        </w:rPr>
      </w:pPr>
    </w:p>
    <w:p w14:paraId="27F2F665" w14:textId="0F3282EE" w:rsidR="002C7ADE" w:rsidRDefault="002C7ADE" w:rsidP="002C7A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2.-</w:t>
      </w:r>
      <w:r w:rsidR="008943C7">
        <w:rPr>
          <w:rFonts w:ascii="Century Gothic" w:hAnsi="Century Gothic"/>
          <w:b/>
          <w:bCs/>
        </w:rPr>
        <w:t xml:space="preserve"> </w:t>
      </w:r>
      <w:r w:rsidR="002E22C1" w:rsidRPr="002E22C1">
        <w:rPr>
          <w:rFonts w:ascii="Century Gothic" w:hAnsi="Century Gothic"/>
          <w:b/>
          <w:bCs/>
          <w:u w:val="single"/>
        </w:rPr>
        <w:t>L</w:t>
      </w:r>
      <w:r w:rsidR="008943C7" w:rsidRPr="002E22C1">
        <w:rPr>
          <w:rFonts w:ascii="Century Gothic" w:hAnsi="Century Gothic"/>
          <w:b/>
          <w:bCs/>
          <w:u w:val="single"/>
        </w:rPr>
        <w:t>ee</w:t>
      </w:r>
      <w:r w:rsidR="008943C7">
        <w:rPr>
          <w:rFonts w:ascii="Century Gothic" w:hAnsi="Century Gothic"/>
          <w:b/>
          <w:bCs/>
        </w:rPr>
        <w:t xml:space="preserve"> </w:t>
      </w:r>
      <w:r w:rsidR="001A6B87">
        <w:rPr>
          <w:rFonts w:ascii="Century Gothic" w:hAnsi="Century Gothic"/>
          <w:b/>
          <w:bCs/>
        </w:rPr>
        <w:t>el siguiente fragmento de</w:t>
      </w:r>
      <w:r w:rsidR="008943C7">
        <w:rPr>
          <w:rFonts w:ascii="Century Gothic" w:hAnsi="Century Gothic"/>
          <w:b/>
          <w:bCs/>
        </w:rPr>
        <w:t xml:space="preserve"> canción y </w:t>
      </w:r>
      <w:r w:rsidR="008943C7" w:rsidRPr="002E22C1">
        <w:rPr>
          <w:rFonts w:ascii="Century Gothic" w:hAnsi="Century Gothic"/>
          <w:b/>
          <w:bCs/>
          <w:u w:val="single"/>
        </w:rPr>
        <w:t>contesta</w:t>
      </w:r>
      <w:r w:rsidR="008943C7">
        <w:rPr>
          <w:rFonts w:ascii="Century Gothic" w:hAnsi="Century Gothic"/>
          <w:b/>
          <w:bCs/>
        </w:rPr>
        <w:t xml:space="preserve"> </w:t>
      </w:r>
      <w:r w:rsidR="001A6B87">
        <w:rPr>
          <w:rFonts w:ascii="Century Gothic" w:hAnsi="Century Gothic"/>
          <w:b/>
          <w:bCs/>
        </w:rPr>
        <w:t xml:space="preserve">correctamente </w:t>
      </w:r>
      <w:r w:rsidR="008943C7">
        <w:rPr>
          <w:rFonts w:ascii="Century Gothic" w:hAnsi="Century Gothic"/>
          <w:b/>
          <w:bCs/>
        </w:rPr>
        <w:t>las preguntas</w:t>
      </w:r>
      <w:r w:rsidR="00242EF2">
        <w:rPr>
          <w:rFonts w:ascii="Century Gothic" w:hAnsi="Century Gothic"/>
          <w:b/>
          <w:bCs/>
        </w:rPr>
        <w:t xml:space="preserve"> </w:t>
      </w:r>
      <w:r w:rsidR="00242EF2" w:rsidRPr="002E22C1">
        <w:rPr>
          <w:rFonts w:ascii="Century Gothic" w:hAnsi="Century Gothic"/>
          <w:b/>
          <w:bCs/>
          <w:u w:val="single"/>
        </w:rPr>
        <w:t>encerrando</w:t>
      </w:r>
      <w:r w:rsidR="00242EF2">
        <w:rPr>
          <w:rFonts w:ascii="Century Gothic" w:hAnsi="Century Gothic"/>
          <w:b/>
          <w:bCs/>
        </w:rPr>
        <w:t xml:space="preserve"> la respuesta correcta</w:t>
      </w:r>
      <w:r>
        <w:rPr>
          <w:rFonts w:ascii="Century Gothic" w:hAnsi="Century Gothic"/>
          <w:b/>
          <w:bCs/>
        </w:rPr>
        <w:t>.</w:t>
      </w:r>
      <w:r w:rsidRPr="002C7ADE">
        <w:rPr>
          <w:rFonts w:ascii="Century Gothic" w:hAnsi="Century Gothic"/>
          <w:b/>
          <w:bCs/>
        </w:rPr>
        <w:t xml:space="preserve"> </w:t>
      </w:r>
      <w:r w:rsidRPr="002C7ADE">
        <w:rPr>
          <w:rFonts w:ascii="Century Gothic" w:hAnsi="Century Gothic"/>
          <w:sz w:val="20"/>
          <w:szCs w:val="20"/>
        </w:rPr>
        <w:t>(</w:t>
      </w:r>
      <w:r w:rsidR="00C51417">
        <w:rPr>
          <w:rFonts w:ascii="Century Gothic" w:hAnsi="Century Gothic"/>
          <w:sz w:val="20"/>
          <w:szCs w:val="20"/>
        </w:rPr>
        <w:t>3</w:t>
      </w:r>
      <w:r w:rsidRPr="002C7ADE">
        <w:rPr>
          <w:rFonts w:ascii="Century Gothic" w:hAnsi="Century Gothic"/>
          <w:sz w:val="20"/>
          <w:szCs w:val="20"/>
        </w:rPr>
        <w:t xml:space="preserve"> puntos)</w:t>
      </w:r>
    </w:p>
    <w:p w14:paraId="2CC8A94E" w14:textId="77777777" w:rsidR="007C6317" w:rsidRDefault="007C6317" w:rsidP="002C7ADE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323"/>
      </w:tblGrid>
      <w:tr w:rsidR="001A6B87" w14:paraId="019B0D69" w14:textId="77777777" w:rsidTr="0080768C">
        <w:trPr>
          <w:trHeight w:val="3083"/>
        </w:trPr>
        <w:tc>
          <w:tcPr>
            <w:tcW w:w="6946" w:type="dxa"/>
            <w:vAlign w:val="center"/>
          </w:tcPr>
          <w:p w14:paraId="29748CFB" w14:textId="3966E192" w:rsidR="001A6B87" w:rsidRDefault="001A6B87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</w:rPr>
              <w:t>Tengo una muñe</w:t>
            </w:r>
            <w:r w:rsidR="007647FC">
              <w:rPr>
                <w:rFonts w:ascii="Century Gothic" w:hAnsi="Century Gothic"/>
                <w:i/>
                <w:iCs/>
                <w:sz w:val="32"/>
                <w:szCs w:val="32"/>
              </w:rPr>
              <w:t>c</w:t>
            </w:r>
            <w:r>
              <w:rPr>
                <w:rFonts w:ascii="Century Gothic" w:hAnsi="Century Gothic"/>
                <w:i/>
                <w:iCs/>
                <w:sz w:val="32"/>
                <w:szCs w:val="32"/>
              </w:rPr>
              <w:t>a vestida de azul</w:t>
            </w:r>
          </w:p>
          <w:p w14:paraId="7A7F01EA" w14:textId="0B8D583A" w:rsidR="001A6B87" w:rsidRDefault="001A6B87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</w:rPr>
              <w:t>zapatitos blancos y gorra de tul</w:t>
            </w:r>
          </w:p>
          <w:p w14:paraId="28DD9BED" w14:textId="357CF854" w:rsidR="001A6B87" w:rsidRDefault="001A6B87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</w:rPr>
              <w:t>la saqué a pasear y se me constipó</w:t>
            </w:r>
          </w:p>
          <w:p w14:paraId="23A11136" w14:textId="05906CD4" w:rsidR="001A6B87" w:rsidRDefault="001A6B87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</w:rPr>
              <w:t>la tengo en la cama con mucho dolor</w:t>
            </w:r>
          </w:p>
          <w:p w14:paraId="369F2200" w14:textId="24ED8652" w:rsidR="001A6B87" w:rsidRDefault="001A6B87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</w:rPr>
              <w:t>esa mañanita me dijo el doctor</w:t>
            </w:r>
          </w:p>
          <w:p w14:paraId="2C2BBFD1" w14:textId="45E2790B" w:rsidR="001A6B87" w:rsidRPr="00E67191" w:rsidRDefault="001A6B87" w:rsidP="00E6719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</w:rPr>
              <w:t>que le dé jarabe con el tenedor.</w:t>
            </w:r>
          </w:p>
        </w:tc>
        <w:tc>
          <w:tcPr>
            <w:tcW w:w="3323" w:type="dxa"/>
            <w:vAlign w:val="center"/>
          </w:tcPr>
          <w:p w14:paraId="256A7F1C" w14:textId="0F38A9CE" w:rsidR="001A6B87" w:rsidRPr="0080768C" w:rsidRDefault="0080768C" w:rsidP="0080768C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DDF27BC" wp14:editId="2BB5A8FE">
                  <wp:extent cx="1656000" cy="1778400"/>
                  <wp:effectExtent l="0" t="0" r="1905" b="0"/>
                  <wp:docPr id="625375904" name="Imagen 625375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1" t="3405" r="5662" b="3258"/>
                          <a:stretch/>
                        </pic:blipFill>
                        <pic:spPr bwMode="auto">
                          <a:xfrm flipH="1">
                            <a:off x="0" y="0"/>
                            <a:ext cx="1656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94E08" w14:textId="77777777" w:rsidR="007C37D7" w:rsidRDefault="007C37D7" w:rsidP="002C7ADE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315"/>
        <w:gridCol w:w="3638"/>
      </w:tblGrid>
      <w:tr w:rsidR="007C37D7" w:rsidRPr="00F94812" w14:paraId="42C10EF7" w14:textId="77777777" w:rsidTr="005F2A60">
        <w:trPr>
          <w:trHeight w:val="379"/>
        </w:trPr>
        <w:tc>
          <w:tcPr>
            <w:tcW w:w="10206" w:type="dxa"/>
            <w:gridSpan w:val="3"/>
            <w:vAlign w:val="center"/>
          </w:tcPr>
          <w:p w14:paraId="32FD8416" w14:textId="0227D8F1" w:rsidR="007C37D7" w:rsidRPr="001A6B87" w:rsidRDefault="00D64529" w:rsidP="005F2A60">
            <w:pPr>
              <w:rPr>
                <w:rFonts w:ascii="Century Gothic" w:hAnsi="Century Gothic"/>
                <w:b/>
                <w:bCs/>
              </w:rPr>
            </w:pPr>
            <w:bookmarkStart w:id="0" w:name="_Hlk182387207"/>
            <w:r>
              <w:rPr>
                <w:rFonts w:ascii="Century Gothic" w:hAnsi="Century Gothic"/>
                <w:b/>
                <w:bCs/>
              </w:rPr>
              <w:t xml:space="preserve">I.- </w:t>
            </w:r>
            <w:r w:rsidR="007C37D7" w:rsidRPr="001A6B87">
              <w:rPr>
                <w:rFonts w:ascii="Century Gothic" w:hAnsi="Century Gothic"/>
                <w:b/>
                <w:bCs/>
              </w:rPr>
              <w:t>¿De qué color es el vestido de la muñeca?</w:t>
            </w:r>
          </w:p>
        </w:tc>
      </w:tr>
      <w:tr w:rsidR="007C37D7" w:rsidRPr="00F94812" w14:paraId="488D1BF7" w14:textId="77777777" w:rsidTr="005F2A60">
        <w:trPr>
          <w:trHeight w:val="170"/>
        </w:trPr>
        <w:tc>
          <w:tcPr>
            <w:tcW w:w="10206" w:type="dxa"/>
            <w:gridSpan w:val="3"/>
            <w:vAlign w:val="center"/>
          </w:tcPr>
          <w:p w14:paraId="036804CF" w14:textId="77777777" w:rsidR="007C37D7" w:rsidRPr="00683F4B" w:rsidRDefault="007C37D7" w:rsidP="005F2A60">
            <w:pPr>
              <w:rPr>
                <w:rFonts w:ascii="Century Gothic" w:hAnsi="Century Gothic"/>
              </w:rPr>
            </w:pPr>
          </w:p>
        </w:tc>
      </w:tr>
      <w:tr w:rsidR="007C37D7" w:rsidRPr="008F2920" w14:paraId="0693C7A7" w14:textId="77777777" w:rsidTr="005F2A60">
        <w:trPr>
          <w:trHeight w:val="907"/>
        </w:trPr>
        <w:tc>
          <w:tcPr>
            <w:tcW w:w="3295" w:type="dxa"/>
            <w:vAlign w:val="center"/>
          </w:tcPr>
          <w:p w14:paraId="6876B75B" w14:textId="77777777" w:rsidR="007C37D7" w:rsidRPr="001A6B87" w:rsidRDefault="007C37D7" w:rsidP="005F2A6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1A6B87">
              <w:rPr>
                <w:rFonts w:ascii="Century Gothic" w:hAnsi="Century Gothic"/>
              </w:rPr>
              <w:t>Verde</w:t>
            </w:r>
          </w:p>
        </w:tc>
        <w:tc>
          <w:tcPr>
            <w:tcW w:w="3295" w:type="dxa"/>
            <w:vAlign w:val="center"/>
          </w:tcPr>
          <w:p w14:paraId="2D651C17" w14:textId="77777777" w:rsidR="007C37D7" w:rsidRPr="001A6B87" w:rsidRDefault="007C37D7" w:rsidP="005F2A6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1A6B87">
              <w:rPr>
                <w:rFonts w:ascii="Century Gothic" w:hAnsi="Century Gothic"/>
              </w:rPr>
              <w:t xml:space="preserve">Azul </w:t>
            </w:r>
          </w:p>
        </w:tc>
        <w:tc>
          <w:tcPr>
            <w:tcW w:w="3616" w:type="dxa"/>
            <w:vAlign w:val="center"/>
          </w:tcPr>
          <w:p w14:paraId="1AF365C4" w14:textId="77777777" w:rsidR="007C37D7" w:rsidRPr="008F2920" w:rsidRDefault="007C37D7" w:rsidP="005F2A60">
            <w:pPr>
              <w:pStyle w:val="NormalWeb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c) Roja</w:t>
            </w:r>
          </w:p>
        </w:tc>
      </w:tr>
      <w:bookmarkEnd w:id="0"/>
    </w:tbl>
    <w:p w14:paraId="4D927B14" w14:textId="77777777" w:rsidR="007C37D7" w:rsidRDefault="007C37D7" w:rsidP="002C7ADE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315"/>
        <w:gridCol w:w="3638"/>
      </w:tblGrid>
      <w:tr w:rsidR="00A42176" w:rsidRPr="00F94812" w14:paraId="41B22870" w14:textId="77777777" w:rsidTr="0028415F">
        <w:trPr>
          <w:trHeight w:val="379"/>
        </w:trPr>
        <w:tc>
          <w:tcPr>
            <w:tcW w:w="10269" w:type="dxa"/>
            <w:gridSpan w:val="3"/>
            <w:vAlign w:val="center"/>
          </w:tcPr>
          <w:p w14:paraId="38EEF177" w14:textId="1DA92A1D" w:rsidR="00A42176" w:rsidRPr="001A6B87" w:rsidRDefault="00D64529" w:rsidP="005F2A6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II.- </w:t>
            </w:r>
            <w:r w:rsidR="00A42176">
              <w:rPr>
                <w:rFonts w:ascii="Century Gothic" w:hAnsi="Century Gothic"/>
                <w:b/>
                <w:bCs/>
              </w:rPr>
              <w:t>¿Qué le pasó cuando la sacó a pasear?</w:t>
            </w:r>
          </w:p>
        </w:tc>
      </w:tr>
      <w:tr w:rsidR="00A42176" w:rsidRPr="008F2920" w14:paraId="00732DD1" w14:textId="77777777" w:rsidTr="0028415F">
        <w:trPr>
          <w:trHeight w:val="907"/>
        </w:trPr>
        <w:tc>
          <w:tcPr>
            <w:tcW w:w="3316" w:type="dxa"/>
            <w:vAlign w:val="center"/>
          </w:tcPr>
          <w:p w14:paraId="585262E7" w14:textId="178CD1C1" w:rsidR="00A42176" w:rsidRPr="001A6B87" w:rsidRDefault="00A42176" w:rsidP="00A42176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le durmió</w:t>
            </w:r>
          </w:p>
        </w:tc>
        <w:tc>
          <w:tcPr>
            <w:tcW w:w="3315" w:type="dxa"/>
            <w:vAlign w:val="center"/>
          </w:tcPr>
          <w:p w14:paraId="6BA90C96" w14:textId="2DCEC4EF" w:rsidR="00A42176" w:rsidRPr="001A6B87" w:rsidRDefault="00A42176" w:rsidP="00A42176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le cayó</w:t>
            </w:r>
          </w:p>
        </w:tc>
        <w:tc>
          <w:tcPr>
            <w:tcW w:w="3638" w:type="dxa"/>
            <w:vAlign w:val="center"/>
          </w:tcPr>
          <w:p w14:paraId="4F54BA12" w14:textId="7CEBAE83" w:rsidR="00A42176" w:rsidRPr="008F2920" w:rsidRDefault="00A42176" w:rsidP="005F2A60">
            <w:pPr>
              <w:pStyle w:val="NormalWeb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c) Se le constipó</w:t>
            </w:r>
          </w:p>
        </w:tc>
      </w:tr>
    </w:tbl>
    <w:p w14:paraId="23A96120" w14:textId="77777777" w:rsidR="00A42176" w:rsidRDefault="00A42176" w:rsidP="002C7ADE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19"/>
        <w:gridCol w:w="3431"/>
      </w:tblGrid>
      <w:tr w:rsidR="001A6B87" w:rsidRPr="001A6B87" w14:paraId="33C2FA07" w14:textId="77777777" w:rsidTr="0028415F">
        <w:trPr>
          <w:trHeight w:val="379"/>
        </w:trPr>
        <w:tc>
          <w:tcPr>
            <w:tcW w:w="10269" w:type="dxa"/>
            <w:gridSpan w:val="3"/>
            <w:vAlign w:val="center"/>
          </w:tcPr>
          <w:p w14:paraId="1E58124E" w14:textId="6B75DA1F" w:rsidR="001A6B87" w:rsidRPr="001A6B87" w:rsidRDefault="00D64529" w:rsidP="005F2A6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III.- </w:t>
            </w:r>
            <w:r w:rsidR="001A6B87" w:rsidRPr="001A6B87">
              <w:rPr>
                <w:rFonts w:ascii="Century Gothic" w:hAnsi="Century Gothic"/>
                <w:b/>
                <w:bCs/>
              </w:rPr>
              <w:t>¿</w:t>
            </w:r>
            <w:r w:rsidR="001A6B87">
              <w:rPr>
                <w:rFonts w:ascii="Century Gothic" w:hAnsi="Century Gothic"/>
                <w:b/>
                <w:bCs/>
              </w:rPr>
              <w:t>Qué palabra rima con doctor?</w:t>
            </w:r>
          </w:p>
        </w:tc>
      </w:tr>
      <w:tr w:rsidR="001A6B87" w:rsidRPr="008F2920" w14:paraId="46615A7A" w14:textId="77777777" w:rsidTr="0028415F">
        <w:trPr>
          <w:trHeight w:val="907"/>
        </w:trPr>
        <w:tc>
          <w:tcPr>
            <w:tcW w:w="3419" w:type="dxa"/>
            <w:vAlign w:val="center"/>
          </w:tcPr>
          <w:p w14:paraId="7ECD71B6" w14:textId="119C7AA1" w:rsidR="001A6B87" w:rsidRPr="001A6B87" w:rsidRDefault="001A6B87" w:rsidP="001A6B87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l</w:t>
            </w:r>
          </w:p>
        </w:tc>
        <w:tc>
          <w:tcPr>
            <w:tcW w:w="3419" w:type="dxa"/>
            <w:vAlign w:val="center"/>
          </w:tcPr>
          <w:p w14:paraId="2A9046A9" w14:textId="52E18DFC" w:rsidR="001A6B87" w:rsidRPr="001A6B87" w:rsidRDefault="001A6B87" w:rsidP="001A6B87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rra </w:t>
            </w:r>
          </w:p>
        </w:tc>
        <w:tc>
          <w:tcPr>
            <w:tcW w:w="3431" w:type="dxa"/>
            <w:vAlign w:val="center"/>
          </w:tcPr>
          <w:p w14:paraId="7BF37877" w14:textId="23A35EAE" w:rsidR="001A6B87" w:rsidRPr="008F2920" w:rsidRDefault="001A6B87" w:rsidP="005F2A60">
            <w:pPr>
              <w:pStyle w:val="NormalWeb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c) Tenedor </w:t>
            </w:r>
          </w:p>
        </w:tc>
      </w:tr>
    </w:tbl>
    <w:p w14:paraId="66F4BCF6" w14:textId="77777777" w:rsidR="008943C7" w:rsidRPr="002C7ADE" w:rsidRDefault="008943C7" w:rsidP="002C7ADE">
      <w:pPr>
        <w:jc w:val="both"/>
        <w:rPr>
          <w:rFonts w:ascii="Century Gothic" w:hAnsi="Century Gothic"/>
          <w:sz w:val="20"/>
          <w:szCs w:val="20"/>
        </w:rPr>
      </w:pPr>
    </w:p>
    <w:p w14:paraId="37299C00" w14:textId="096DAFE4" w:rsidR="007C60B9" w:rsidRDefault="002C7ADE" w:rsidP="00654EB8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</w:t>
      </w:r>
      <w:r w:rsidR="00654EB8" w:rsidRPr="00654EB8">
        <w:rPr>
          <w:rFonts w:ascii="Century Gothic" w:hAnsi="Century Gothic"/>
          <w:b/>
          <w:bCs/>
        </w:rPr>
        <w:t>.-</w:t>
      </w:r>
      <w:r w:rsidR="007C60B9">
        <w:rPr>
          <w:rFonts w:ascii="Century Gothic" w:hAnsi="Century Gothic"/>
          <w:b/>
          <w:bCs/>
        </w:rPr>
        <w:t xml:space="preserve"> </w:t>
      </w:r>
      <w:r w:rsidR="001A6B87" w:rsidRPr="0028415F">
        <w:rPr>
          <w:rFonts w:ascii="Century Gothic" w:hAnsi="Century Gothic"/>
          <w:b/>
          <w:bCs/>
          <w:u w:val="single"/>
        </w:rPr>
        <w:t>Une</w:t>
      </w:r>
      <w:r w:rsidR="001A6B87">
        <w:rPr>
          <w:rFonts w:ascii="Century Gothic" w:hAnsi="Century Gothic"/>
          <w:b/>
          <w:bCs/>
        </w:rPr>
        <w:t xml:space="preserve"> con líneas </w:t>
      </w:r>
      <w:r w:rsidR="0046094C">
        <w:rPr>
          <w:rFonts w:ascii="Century Gothic" w:hAnsi="Century Gothic"/>
          <w:b/>
          <w:bCs/>
        </w:rPr>
        <w:t xml:space="preserve">el nombre de cada animal con </w:t>
      </w:r>
      <w:r w:rsidR="001A6B87">
        <w:rPr>
          <w:rFonts w:ascii="Century Gothic" w:hAnsi="Century Gothic"/>
          <w:b/>
          <w:bCs/>
        </w:rPr>
        <w:t>la palabra que rime</w:t>
      </w:r>
      <w:r w:rsidR="00654EB8" w:rsidRPr="00654EB8">
        <w:rPr>
          <w:rFonts w:ascii="Century Gothic" w:hAnsi="Century Gothic"/>
          <w:b/>
          <w:bCs/>
        </w:rPr>
        <w:t>.</w:t>
      </w:r>
      <w:r w:rsidR="00AE5454">
        <w:rPr>
          <w:rFonts w:ascii="Century Gothic" w:hAnsi="Century Gothic"/>
          <w:b/>
          <w:bCs/>
        </w:rPr>
        <w:t xml:space="preserve"> </w:t>
      </w:r>
    </w:p>
    <w:p w14:paraId="6C3ACB77" w14:textId="4877CE13" w:rsidR="00654EB8" w:rsidRPr="001A6B87" w:rsidRDefault="00AE5454" w:rsidP="00654EB8">
      <w:pPr>
        <w:jc w:val="both"/>
        <w:rPr>
          <w:rFonts w:ascii="Century Gothic" w:hAnsi="Century Gothic"/>
          <w:sz w:val="20"/>
          <w:szCs w:val="20"/>
        </w:rPr>
      </w:pPr>
      <w:r w:rsidRPr="00AE5454">
        <w:rPr>
          <w:rFonts w:ascii="Century Gothic" w:hAnsi="Century Gothic"/>
          <w:sz w:val="20"/>
          <w:szCs w:val="20"/>
        </w:rPr>
        <w:t>(</w:t>
      </w:r>
      <w:r w:rsidR="00C51417">
        <w:rPr>
          <w:rFonts w:ascii="Century Gothic" w:hAnsi="Century Gothic"/>
          <w:sz w:val="20"/>
          <w:szCs w:val="20"/>
        </w:rPr>
        <w:t>4</w:t>
      </w:r>
      <w:r w:rsidRPr="00AE5454">
        <w:rPr>
          <w:rFonts w:ascii="Century Gothic" w:hAnsi="Century Gothic"/>
          <w:sz w:val="20"/>
          <w:szCs w:val="20"/>
        </w:rPr>
        <w:t xml:space="preserve"> puntos)</w:t>
      </w:r>
    </w:p>
    <w:p w14:paraId="210793DC" w14:textId="3061FAFA" w:rsidR="00654EB8" w:rsidRDefault="00654EB8" w:rsidP="00654EB8">
      <w:pPr>
        <w:jc w:val="both"/>
        <w:rPr>
          <w:rFonts w:ascii="Century Gothic" w:hAnsi="Century Gothic"/>
          <w:sz w:val="20"/>
          <w:szCs w:val="20"/>
        </w:rPr>
      </w:pPr>
    </w:p>
    <w:p w14:paraId="39E614F3" w14:textId="77777777" w:rsidR="001836B6" w:rsidRPr="00654EB8" w:rsidRDefault="001836B6" w:rsidP="00654EB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47"/>
        <w:gridCol w:w="3431"/>
      </w:tblGrid>
      <w:tr w:rsidR="008C4C57" w14:paraId="552D6CC6" w14:textId="77777777" w:rsidTr="001836B6">
        <w:trPr>
          <w:trHeight w:val="1701"/>
        </w:trPr>
        <w:tc>
          <w:tcPr>
            <w:tcW w:w="2977" w:type="dxa"/>
            <w:vAlign w:val="center"/>
          </w:tcPr>
          <w:p w14:paraId="6E8054E3" w14:textId="2AB521D5" w:rsidR="008C4C57" w:rsidRPr="00A761DF" w:rsidRDefault="00A761DF" w:rsidP="00A761DF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E1BB661" wp14:editId="04D0A3F6">
                  <wp:extent cx="773439" cy="1011421"/>
                  <wp:effectExtent l="0" t="0" r="762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99" cy="101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vAlign w:val="center"/>
          </w:tcPr>
          <w:p w14:paraId="4C4582BF" w14:textId="77777777" w:rsidR="008C4C57" w:rsidRPr="0052142B" w:rsidRDefault="008C4C57" w:rsidP="005F2A6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21B5C403" w14:textId="5B1F8988" w:rsidR="008C4C57" w:rsidRPr="00D4282D" w:rsidRDefault="005A740D" w:rsidP="005A740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3EC1692" wp14:editId="3BFDF09A">
                      <wp:extent cx="1762125" cy="409575"/>
                      <wp:effectExtent l="0" t="0" r="28575" b="28575"/>
                      <wp:docPr id="100849922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B6E14" w14:textId="3AF8D3DE" w:rsidR="005A740D" w:rsidRPr="005A740D" w:rsidRDefault="005A740D" w:rsidP="005A740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5A740D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ui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EC1692" id="Rectángulo: esquinas redondeadas 16" o:spid="_x0000_s1026" style="width:138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" filled="f" strokecolor="black [3213]" strokeweight="1.5pt">
                      <v:stroke joinstyle="miter"/>
                      <v:textbox>
                        <w:txbxContent>
                          <w:p w14:paraId="21DB6E14" w14:textId="3AF8D3DE" w:rsidR="005A740D" w:rsidRPr="005A740D" w:rsidRDefault="005A740D" w:rsidP="005A740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Q</w:t>
                            </w:r>
                            <w:r w:rsidRPr="005A740D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uier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C4C57" w14:paraId="671804BE" w14:textId="77777777" w:rsidTr="001836B6">
        <w:trPr>
          <w:trHeight w:val="510"/>
        </w:trPr>
        <w:tc>
          <w:tcPr>
            <w:tcW w:w="2977" w:type="dxa"/>
            <w:vAlign w:val="center"/>
          </w:tcPr>
          <w:p w14:paraId="4AB2BEEC" w14:textId="42186CB4" w:rsidR="008C4C57" w:rsidRPr="00CF67BC" w:rsidRDefault="008C4C57" w:rsidP="005F2A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lito</w:t>
            </w:r>
          </w:p>
        </w:tc>
        <w:tc>
          <w:tcPr>
            <w:tcW w:w="3847" w:type="dxa"/>
            <w:vAlign w:val="center"/>
          </w:tcPr>
          <w:p w14:paraId="46533927" w14:textId="77777777" w:rsidR="008C4C57" w:rsidRPr="0052142B" w:rsidRDefault="008C4C57" w:rsidP="005F2A6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01C469B5" w14:textId="77777777" w:rsidR="008C4C57" w:rsidRPr="00D4282D" w:rsidRDefault="008C4C57" w:rsidP="005F2A6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C4C57" w14:paraId="2E032EEC" w14:textId="77777777" w:rsidTr="001836B6">
        <w:trPr>
          <w:trHeight w:val="1701"/>
        </w:trPr>
        <w:tc>
          <w:tcPr>
            <w:tcW w:w="2977" w:type="dxa"/>
            <w:vAlign w:val="center"/>
          </w:tcPr>
          <w:p w14:paraId="1F7ACB83" w14:textId="5155A7DD" w:rsidR="008C4C57" w:rsidRPr="009701A7" w:rsidRDefault="009701A7" w:rsidP="009701A7">
            <w:pPr>
              <w:pStyle w:val="NormalWeb"/>
              <w:jc w:val="center"/>
            </w:pPr>
            <w:r w:rsidRPr="009701A7">
              <w:rPr>
                <w:noProof/>
              </w:rPr>
              <w:drawing>
                <wp:inline distT="0" distB="0" distL="0" distR="0" wp14:anchorId="164B58BA" wp14:editId="652C2BCE">
                  <wp:extent cx="867206" cy="1050654"/>
                  <wp:effectExtent l="0" t="0" r="9525" b="0"/>
                  <wp:docPr id="5362158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2158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10" cy="105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vAlign w:val="center"/>
          </w:tcPr>
          <w:p w14:paraId="44DE2CF1" w14:textId="77777777" w:rsidR="008C4C57" w:rsidRPr="00956229" w:rsidRDefault="008C4C57" w:rsidP="005F2A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1A6EF6EA" w14:textId="50C4B734" w:rsidR="008C4C57" w:rsidRPr="0068701E" w:rsidRDefault="005A740D" w:rsidP="005F2A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5B52739" wp14:editId="1BF54A2F">
                      <wp:extent cx="1762125" cy="409575"/>
                      <wp:effectExtent l="0" t="0" r="28575" b="28575"/>
                      <wp:docPr id="1221196229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0AD61C" w14:textId="3B7B3829" w:rsidR="005A740D" w:rsidRPr="005A740D" w:rsidRDefault="005A740D" w:rsidP="005A740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Corazó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B52739" id="_x0000_s1027" style="width:138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0E0AD61C" w14:textId="3B7B3829" w:rsidR="005A740D" w:rsidRPr="005A740D" w:rsidRDefault="005A740D" w:rsidP="005A740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razón 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C4C57" w14:paraId="6D8F0155" w14:textId="77777777" w:rsidTr="001836B6">
        <w:trPr>
          <w:trHeight w:val="510"/>
        </w:trPr>
        <w:tc>
          <w:tcPr>
            <w:tcW w:w="2977" w:type="dxa"/>
            <w:vAlign w:val="center"/>
          </w:tcPr>
          <w:p w14:paraId="4B2BEB40" w14:textId="3E7B7112" w:rsidR="008C4C57" w:rsidRPr="00CF67BC" w:rsidRDefault="008C4C57" w:rsidP="008C4C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bo</w:t>
            </w:r>
          </w:p>
        </w:tc>
        <w:tc>
          <w:tcPr>
            <w:tcW w:w="3847" w:type="dxa"/>
            <w:vAlign w:val="center"/>
          </w:tcPr>
          <w:p w14:paraId="6EECD615" w14:textId="77777777" w:rsidR="008C4C57" w:rsidRPr="00956229" w:rsidRDefault="008C4C57" w:rsidP="005F2A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0EDDC9AF" w14:textId="77777777" w:rsidR="008C4C57" w:rsidRPr="0068701E" w:rsidRDefault="008C4C57" w:rsidP="005F2A60">
            <w:pPr>
              <w:jc w:val="center"/>
              <w:rPr>
                <w:rFonts w:ascii="Century Gothic" w:hAnsi="Century Gothic"/>
              </w:rPr>
            </w:pPr>
          </w:p>
        </w:tc>
      </w:tr>
      <w:tr w:rsidR="008C4C57" w14:paraId="3A43995E" w14:textId="77777777" w:rsidTr="001836B6">
        <w:trPr>
          <w:trHeight w:val="1701"/>
        </w:trPr>
        <w:tc>
          <w:tcPr>
            <w:tcW w:w="2977" w:type="dxa"/>
            <w:vAlign w:val="center"/>
          </w:tcPr>
          <w:p w14:paraId="22331404" w14:textId="01DB4981" w:rsidR="008C4C57" w:rsidRPr="00364677" w:rsidRDefault="00364677" w:rsidP="0036467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E46CB55" wp14:editId="4D324D9C">
                  <wp:extent cx="876564" cy="979689"/>
                  <wp:effectExtent l="0" t="0" r="0" b="0"/>
                  <wp:docPr id="170426547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33" cy="98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vAlign w:val="center"/>
          </w:tcPr>
          <w:p w14:paraId="1C9393EE" w14:textId="77777777" w:rsidR="008C4C57" w:rsidRPr="00956229" w:rsidRDefault="008C4C57" w:rsidP="005F2A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649EC6F5" w14:textId="3374E1A8" w:rsidR="008C4C57" w:rsidRPr="0068701E" w:rsidRDefault="005A740D" w:rsidP="005F2A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601C0E0" wp14:editId="2C5118DC">
                      <wp:extent cx="1762125" cy="409575"/>
                      <wp:effectExtent l="0" t="0" r="28575" b="28575"/>
                      <wp:docPr id="879209754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F9F690" w14:textId="77777777" w:rsidR="005A740D" w:rsidRPr="005A740D" w:rsidRDefault="005A740D" w:rsidP="005A740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Chiquit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01C0E0" id="_x0000_s1028" style="width:138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FF9F690" w14:textId="77777777" w:rsidR="005A740D" w:rsidRPr="005A740D" w:rsidRDefault="005A740D" w:rsidP="005A740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iquito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C4C57" w14:paraId="0AE195AB" w14:textId="77777777" w:rsidTr="001836B6">
        <w:trPr>
          <w:trHeight w:val="510"/>
        </w:trPr>
        <w:tc>
          <w:tcPr>
            <w:tcW w:w="2977" w:type="dxa"/>
            <w:vAlign w:val="center"/>
          </w:tcPr>
          <w:p w14:paraId="4E5F885C" w14:textId="57205C54" w:rsidR="008C4C57" w:rsidRPr="00CF67BC" w:rsidRDefault="008C4C57" w:rsidP="008C4C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ón </w:t>
            </w:r>
          </w:p>
        </w:tc>
        <w:tc>
          <w:tcPr>
            <w:tcW w:w="3847" w:type="dxa"/>
            <w:vAlign w:val="center"/>
          </w:tcPr>
          <w:p w14:paraId="41FF09C3" w14:textId="77777777" w:rsidR="008C4C57" w:rsidRPr="00956229" w:rsidRDefault="008C4C57" w:rsidP="005F2A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70265D98" w14:textId="77777777" w:rsidR="008C4C57" w:rsidRPr="0068701E" w:rsidRDefault="008C4C57" w:rsidP="005F2A60">
            <w:pPr>
              <w:jc w:val="center"/>
              <w:rPr>
                <w:rFonts w:ascii="Century Gothic" w:hAnsi="Century Gothic"/>
              </w:rPr>
            </w:pPr>
          </w:p>
        </w:tc>
      </w:tr>
      <w:tr w:rsidR="008C4C57" w14:paraId="7A5DDEF9" w14:textId="77777777" w:rsidTr="001836B6">
        <w:trPr>
          <w:trHeight w:val="1701"/>
        </w:trPr>
        <w:tc>
          <w:tcPr>
            <w:tcW w:w="2977" w:type="dxa"/>
            <w:vAlign w:val="center"/>
          </w:tcPr>
          <w:p w14:paraId="0B3787EF" w14:textId="671BBBDE" w:rsidR="008C4C57" w:rsidRPr="00037E67" w:rsidRDefault="00037E67" w:rsidP="00037E6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AB66E63" wp14:editId="16676F19">
                  <wp:extent cx="755147" cy="1009513"/>
                  <wp:effectExtent l="0" t="0" r="6985" b="635"/>
                  <wp:docPr id="199773025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61" cy="101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vAlign w:val="center"/>
          </w:tcPr>
          <w:p w14:paraId="6C6681E3" w14:textId="77777777" w:rsidR="008C4C57" w:rsidRPr="00956229" w:rsidRDefault="008C4C57" w:rsidP="005F2A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3391C5CB" w14:textId="34C673E5" w:rsidR="008C4C57" w:rsidRPr="0068701E" w:rsidRDefault="005A740D" w:rsidP="005F2A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C58ECB6" wp14:editId="3A7DE343">
                      <wp:extent cx="1762125" cy="409575"/>
                      <wp:effectExtent l="0" t="0" r="28575" b="28575"/>
                      <wp:docPr id="1174027313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2648E0" w14:textId="341B4159" w:rsidR="005A740D" w:rsidRPr="005A740D" w:rsidRDefault="005A740D" w:rsidP="005A740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Glob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58ECB6" id="_x0000_s1029" style="width:138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012648E0" w14:textId="341B4159" w:rsidR="005A740D" w:rsidRPr="005A740D" w:rsidRDefault="005A740D" w:rsidP="005A740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lobo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C4C57" w14:paraId="6ADB76FB" w14:textId="77777777" w:rsidTr="001836B6">
        <w:trPr>
          <w:trHeight w:val="510"/>
        </w:trPr>
        <w:tc>
          <w:tcPr>
            <w:tcW w:w="2977" w:type="dxa"/>
            <w:vAlign w:val="center"/>
          </w:tcPr>
          <w:p w14:paraId="6F2F5C7D" w14:textId="5BE95BE0" w:rsidR="008C4C57" w:rsidRPr="00CF67BC" w:rsidRDefault="005A740D" w:rsidP="005F2A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56772B">
              <w:rPr>
                <w:rFonts w:ascii="Century Gothic" w:hAnsi="Century Gothic"/>
              </w:rPr>
              <w:t>erro</w:t>
            </w:r>
          </w:p>
        </w:tc>
        <w:tc>
          <w:tcPr>
            <w:tcW w:w="3847" w:type="dxa"/>
            <w:vAlign w:val="center"/>
          </w:tcPr>
          <w:p w14:paraId="06FC2B10" w14:textId="77777777" w:rsidR="008C4C57" w:rsidRPr="00956229" w:rsidRDefault="008C4C57" w:rsidP="005F2A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130CBDD6" w14:textId="77777777" w:rsidR="008C4C57" w:rsidRPr="0068701E" w:rsidRDefault="008C4C57" w:rsidP="005F2A6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8998C55" w14:textId="77777777" w:rsidR="002939E1" w:rsidRDefault="002939E1" w:rsidP="001D6BDB">
      <w:pPr>
        <w:jc w:val="both"/>
        <w:rPr>
          <w:rFonts w:ascii="Century Gothic" w:hAnsi="Century Gothic"/>
          <w:b/>
          <w:bCs/>
        </w:rPr>
      </w:pPr>
    </w:p>
    <w:p w14:paraId="10A4A121" w14:textId="191DBCF2" w:rsidR="002939E1" w:rsidRDefault="002939E1" w:rsidP="001D6BDB">
      <w:pPr>
        <w:jc w:val="both"/>
        <w:rPr>
          <w:rFonts w:ascii="Century Gothic" w:hAnsi="Century Gothic"/>
          <w:b/>
          <w:bCs/>
        </w:rPr>
      </w:pPr>
    </w:p>
    <w:p w14:paraId="5445650F" w14:textId="3C9D15FE" w:rsidR="00654EB8" w:rsidRDefault="007238CA" w:rsidP="001D6BD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lastRenderedPageBreak/>
        <w:t>4</w:t>
      </w:r>
      <w:r w:rsidR="001D6BDB" w:rsidRPr="001D6BDB">
        <w:rPr>
          <w:rFonts w:ascii="Century Gothic" w:hAnsi="Century Gothic"/>
          <w:b/>
          <w:bCs/>
        </w:rPr>
        <w:t>.-</w:t>
      </w:r>
      <w:r w:rsidR="007C60B9">
        <w:rPr>
          <w:rFonts w:ascii="Century Gothic" w:hAnsi="Century Gothic"/>
          <w:b/>
          <w:bCs/>
        </w:rPr>
        <w:t xml:space="preserve"> </w:t>
      </w:r>
      <w:r w:rsidR="00933A31" w:rsidRPr="009B4C86">
        <w:rPr>
          <w:rFonts w:ascii="Century Gothic" w:hAnsi="Century Gothic"/>
          <w:b/>
          <w:bCs/>
          <w:u w:val="single"/>
        </w:rPr>
        <w:t>Lee</w:t>
      </w:r>
      <w:r w:rsidR="00933A31">
        <w:rPr>
          <w:rFonts w:ascii="Century Gothic" w:hAnsi="Century Gothic"/>
          <w:b/>
          <w:bCs/>
        </w:rPr>
        <w:t xml:space="preserve"> la siguiente canción y </w:t>
      </w:r>
      <w:r w:rsidR="009B4C86" w:rsidRPr="009B4C86">
        <w:rPr>
          <w:rFonts w:ascii="Century Gothic" w:hAnsi="Century Gothic"/>
          <w:b/>
          <w:bCs/>
          <w:u w:val="single"/>
        </w:rPr>
        <w:t>contesta</w:t>
      </w:r>
      <w:r w:rsidR="009B4C86">
        <w:rPr>
          <w:rFonts w:ascii="Century Gothic" w:hAnsi="Century Gothic"/>
          <w:b/>
          <w:bCs/>
        </w:rPr>
        <w:t xml:space="preserve"> las preguntas </w:t>
      </w:r>
      <w:r w:rsidR="009B4C86" w:rsidRPr="00250DB2">
        <w:rPr>
          <w:rFonts w:ascii="Century Gothic" w:hAnsi="Century Gothic"/>
          <w:b/>
          <w:bCs/>
          <w:u w:val="single"/>
        </w:rPr>
        <w:t>coloreando</w:t>
      </w:r>
      <w:r w:rsidR="009B4C86">
        <w:rPr>
          <w:rFonts w:ascii="Century Gothic" w:hAnsi="Century Gothic"/>
          <w:b/>
          <w:bCs/>
        </w:rPr>
        <w:t xml:space="preserve"> la respuesta correcta. </w:t>
      </w:r>
      <w:r w:rsidR="00115098" w:rsidRPr="00115098">
        <w:rPr>
          <w:rFonts w:ascii="Century Gothic" w:hAnsi="Century Gothic"/>
          <w:sz w:val="20"/>
          <w:szCs w:val="20"/>
        </w:rPr>
        <w:t>(</w:t>
      </w:r>
      <w:r w:rsidR="00933A31">
        <w:rPr>
          <w:rFonts w:ascii="Century Gothic" w:hAnsi="Century Gothic"/>
          <w:sz w:val="20"/>
          <w:szCs w:val="20"/>
        </w:rPr>
        <w:t>2 puntos</w:t>
      </w:r>
      <w:r w:rsidR="00115098" w:rsidRPr="00115098">
        <w:rPr>
          <w:rFonts w:ascii="Century Gothic" w:hAnsi="Century Gothic"/>
          <w:sz w:val="20"/>
          <w:szCs w:val="20"/>
        </w:rPr>
        <w:t>)</w:t>
      </w:r>
    </w:p>
    <w:p w14:paraId="38AF59CA" w14:textId="77777777" w:rsidR="00B4169A" w:rsidRDefault="00B4169A" w:rsidP="001D6BD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7C37D7" w14:paraId="7E5B604F" w14:textId="77777777" w:rsidTr="00FC1102">
        <w:trPr>
          <w:trHeight w:val="3882"/>
        </w:trPr>
        <w:tc>
          <w:tcPr>
            <w:tcW w:w="6946" w:type="dxa"/>
            <w:vAlign w:val="center"/>
          </w:tcPr>
          <w:p w14:paraId="3A79D60B" w14:textId="77777777" w:rsidR="007C37D7" w:rsidRPr="009B4C86" w:rsidRDefault="00B2127C" w:rsidP="0046094C">
            <w:pPr>
              <w:pStyle w:val="NormalWeb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  <w:r w:rsidRPr="009B4C86">
              <w:rPr>
                <w:rFonts w:ascii="Century Gothic" w:hAnsi="Century Gothic"/>
                <w:sz w:val="32"/>
                <w:szCs w:val="32"/>
              </w:rPr>
              <w:t>La patita</w:t>
            </w:r>
          </w:p>
          <w:p w14:paraId="6F80ABDC" w14:textId="69335CF5" w:rsidR="00B2127C" w:rsidRPr="009B4C86" w:rsidRDefault="00D12B6F" w:rsidP="0046094C">
            <w:pPr>
              <w:pStyle w:val="NormalWeb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</w:t>
            </w:r>
            <w:r w:rsidR="00B2127C" w:rsidRPr="009B4C86">
              <w:rPr>
                <w:rFonts w:ascii="Century Gothic" w:hAnsi="Century Gothic"/>
                <w:sz w:val="32"/>
                <w:szCs w:val="32"/>
              </w:rPr>
              <w:t>e canasta y con rebo</w:t>
            </w:r>
            <w:r w:rsidR="00A656C1" w:rsidRPr="009B4C86">
              <w:rPr>
                <w:rFonts w:ascii="Century Gothic" w:hAnsi="Century Gothic"/>
                <w:sz w:val="32"/>
                <w:szCs w:val="32"/>
              </w:rPr>
              <w:t>z</w:t>
            </w:r>
            <w:r w:rsidR="00B2127C" w:rsidRPr="009B4C86">
              <w:rPr>
                <w:rFonts w:ascii="Century Gothic" w:hAnsi="Century Gothic"/>
                <w:sz w:val="32"/>
                <w:szCs w:val="32"/>
              </w:rPr>
              <w:t>o de bolita</w:t>
            </w:r>
          </w:p>
          <w:p w14:paraId="6C1594DD" w14:textId="0109EDEB" w:rsidR="00B2127C" w:rsidRPr="009B4C86" w:rsidRDefault="00D12B6F" w:rsidP="0046094C">
            <w:pPr>
              <w:pStyle w:val="NormalWeb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</w:t>
            </w:r>
            <w:r w:rsidR="00B2127C" w:rsidRPr="009B4C86">
              <w:rPr>
                <w:rFonts w:ascii="Century Gothic" w:hAnsi="Century Gothic"/>
                <w:sz w:val="32"/>
                <w:szCs w:val="32"/>
              </w:rPr>
              <w:t>a al mercado</w:t>
            </w:r>
          </w:p>
          <w:p w14:paraId="6DC9EFF2" w14:textId="11126221" w:rsidR="00B2127C" w:rsidRPr="009B4C86" w:rsidRDefault="00D12B6F" w:rsidP="0046094C">
            <w:pPr>
              <w:pStyle w:val="NormalWeb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</w:t>
            </w:r>
            <w:r w:rsidR="00B2127C" w:rsidRPr="009B4C86">
              <w:rPr>
                <w:rFonts w:ascii="Century Gothic" w:hAnsi="Century Gothic"/>
                <w:sz w:val="32"/>
                <w:szCs w:val="32"/>
              </w:rPr>
              <w:t xml:space="preserve"> comprar todas las cosas del mandado</w:t>
            </w:r>
          </w:p>
          <w:p w14:paraId="62FDEF06" w14:textId="77777777" w:rsidR="00B2127C" w:rsidRPr="009B4C86" w:rsidRDefault="00B2127C" w:rsidP="0046094C">
            <w:pPr>
              <w:pStyle w:val="NormalWeb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64F322FF" w14:textId="77777777" w:rsidR="00B2127C" w:rsidRPr="009B4C86" w:rsidRDefault="00B2127C" w:rsidP="0046094C">
            <w:pPr>
              <w:pStyle w:val="NormalWeb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  <w:r w:rsidRPr="009B4C86">
              <w:rPr>
                <w:rFonts w:ascii="Century Gothic" w:hAnsi="Century Gothic"/>
                <w:sz w:val="32"/>
                <w:szCs w:val="32"/>
              </w:rPr>
              <w:t xml:space="preserve">La patita </w:t>
            </w:r>
          </w:p>
          <w:p w14:paraId="026F8214" w14:textId="25DD14C5" w:rsidR="00B2127C" w:rsidRPr="009B4C86" w:rsidRDefault="00D12B6F" w:rsidP="0046094C">
            <w:pPr>
              <w:pStyle w:val="NormalWeb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</w:t>
            </w:r>
            <w:r w:rsidR="00B2127C" w:rsidRPr="009B4C86">
              <w:rPr>
                <w:rFonts w:ascii="Century Gothic" w:hAnsi="Century Gothic"/>
                <w:sz w:val="32"/>
                <w:szCs w:val="32"/>
              </w:rPr>
              <w:t xml:space="preserve">a corriendo y buscando en su bolsita </w:t>
            </w:r>
          </w:p>
          <w:p w14:paraId="1C6B3EFB" w14:textId="1C451FE5" w:rsidR="00B2127C" w:rsidRPr="009B4C86" w:rsidRDefault="00D12B6F" w:rsidP="0046094C">
            <w:pPr>
              <w:pStyle w:val="NormalWeb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</w:t>
            </w:r>
            <w:r w:rsidR="00B2127C" w:rsidRPr="009B4C86">
              <w:rPr>
                <w:rFonts w:ascii="Century Gothic" w:hAnsi="Century Gothic"/>
                <w:sz w:val="32"/>
                <w:szCs w:val="32"/>
              </w:rPr>
              <w:t>entavitos</w:t>
            </w:r>
          </w:p>
          <w:p w14:paraId="565AEE33" w14:textId="52F52608" w:rsidR="00B2127C" w:rsidRPr="00B10042" w:rsidRDefault="00D12B6F" w:rsidP="0046094C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ascii="Century Gothic" w:hAnsi="Century Gothic"/>
                <w:sz w:val="32"/>
                <w:szCs w:val="32"/>
              </w:rPr>
              <w:t>p</w:t>
            </w:r>
            <w:r w:rsidR="00B2127C" w:rsidRPr="009B4C86">
              <w:rPr>
                <w:rFonts w:ascii="Century Gothic" w:hAnsi="Century Gothic"/>
                <w:sz w:val="32"/>
                <w:szCs w:val="32"/>
              </w:rPr>
              <w:t>ara darles de comer a sus patitos</w:t>
            </w:r>
          </w:p>
        </w:tc>
        <w:tc>
          <w:tcPr>
            <w:tcW w:w="3119" w:type="dxa"/>
            <w:vAlign w:val="center"/>
          </w:tcPr>
          <w:p w14:paraId="7970FB08" w14:textId="45E0B9EC" w:rsidR="007C37D7" w:rsidRPr="00FC1102" w:rsidRDefault="00FC1102" w:rsidP="00FC110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F7EEB44" wp14:editId="59496B00">
                  <wp:extent cx="1699200" cy="1587600"/>
                  <wp:effectExtent l="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8942E" w14:textId="77777777" w:rsidR="00654EB8" w:rsidRPr="00B2127C" w:rsidRDefault="00654EB8" w:rsidP="00B2127C">
      <w:pPr>
        <w:jc w:val="both"/>
        <w:rPr>
          <w:rFonts w:ascii="Century Gothic" w:hAnsi="Century Gothic"/>
          <w:sz w:val="20"/>
          <w:szCs w:val="20"/>
        </w:rPr>
      </w:pPr>
    </w:p>
    <w:p w14:paraId="71A86E83" w14:textId="5559F975" w:rsidR="00250DB2" w:rsidRDefault="00250DB2" w:rsidP="00250DB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.- ¿De qué trata la canción?</w:t>
      </w:r>
    </w:p>
    <w:p w14:paraId="65A49C10" w14:textId="77777777" w:rsidR="00250DB2" w:rsidRDefault="00250DB2" w:rsidP="00250DB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aconcuadrcula1"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04"/>
        <w:gridCol w:w="3021"/>
        <w:gridCol w:w="604"/>
        <w:gridCol w:w="3021"/>
      </w:tblGrid>
      <w:tr w:rsidR="00250DB2" w14:paraId="512F9E2B" w14:textId="77777777" w:rsidTr="00FA2C2F">
        <w:trPr>
          <w:trHeight w:val="83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F10B" w14:textId="4C83C505" w:rsidR="00250DB2" w:rsidRPr="00C57185" w:rsidRDefault="00250DB2" w:rsidP="00250DB2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entury Gothic" w:hAnsi="Century Gothic"/>
                <w:color w:val="000000" w:themeColor="text1"/>
              </w:rPr>
            </w:pPr>
            <w:bookmarkStart w:id="1" w:name="_Hlk208410487"/>
            <w:r>
              <w:rPr>
                <w:rFonts w:ascii="Century Gothic" w:hAnsi="Century Gothic"/>
                <w:color w:val="000000" w:themeColor="text1"/>
              </w:rPr>
              <w:t>De una patita que come en la calle.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E07" w14:textId="77777777" w:rsidR="00250DB2" w:rsidRDefault="00250DB2" w:rsidP="00FA2C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646" w14:textId="483F4F23" w:rsidR="00250DB2" w:rsidRPr="00C57185" w:rsidRDefault="00250DB2" w:rsidP="00250DB2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una patita que compra comida para sus patitos.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9C47" w14:textId="77777777" w:rsidR="00250DB2" w:rsidRDefault="00250DB2" w:rsidP="00FA2C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943" w14:textId="1DB33FC4" w:rsidR="00250DB2" w:rsidRPr="00C57185" w:rsidRDefault="00250DB2" w:rsidP="00250DB2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una patita que baila mientras está con sus patitos.</w:t>
            </w:r>
          </w:p>
        </w:tc>
      </w:tr>
      <w:bookmarkEnd w:id="1"/>
    </w:tbl>
    <w:p w14:paraId="2AD3C59E" w14:textId="77777777" w:rsidR="00250DB2" w:rsidRDefault="00250DB2" w:rsidP="00250DB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64E3B2C" w14:textId="526F6565" w:rsidR="00250DB2" w:rsidRPr="00250DB2" w:rsidRDefault="00250DB2" w:rsidP="00250DB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I.- ¿Qué emoción transmite?</w:t>
      </w:r>
    </w:p>
    <w:tbl>
      <w:tblPr>
        <w:tblStyle w:val="Tablaconcuadrcula1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67"/>
        <w:gridCol w:w="3467"/>
      </w:tblGrid>
      <w:tr w:rsidR="00250DB2" w:rsidRPr="00922073" w14:paraId="05917AE5" w14:textId="77777777" w:rsidTr="00FA2C2F">
        <w:trPr>
          <w:trHeight w:val="1160"/>
        </w:trPr>
        <w:tc>
          <w:tcPr>
            <w:tcW w:w="3467" w:type="dxa"/>
            <w:vAlign w:val="center"/>
          </w:tcPr>
          <w:p w14:paraId="2240CA59" w14:textId="77777777" w:rsidR="00250DB2" w:rsidRPr="00922073" w:rsidRDefault="00250DB2" w:rsidP="00FA2C2F">
            <w:pPr>
              <w:contextualSpacing/>
              <w:jc w:val="center"/>
              <w:rPr>
                <w:rFonts w:ascii="Century Gothic" w:hAnsi="Century Gothic"/>
              </w:rPr>
            </w:pPr>
            <w:r w:rsidRPr="0092207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AA46A" wp14:editId="4ED751E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2230</wp:posOffset>
                      </wp:positionV>
                      <wp:extent cx="1828800" cy="584200"/>
                      <wp:effectExtent l="0" t="0" r="1905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E0E109" w14:textId="77777777" w:rsidR="00250DB2" w:rsidRPr="009E3F89" w:rsidRDefault="00250DB2" w:rsidP="00250D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Triste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A46A" id="Rectángulo 4" o:spid="_x0000_s1030" style="position:absolute;left:0;text-align:left;margin-left:9.8pt;margin-top:4.9pt;width:2in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" filled="f" strokecolor="#0d0d0d">
                      <v:textbox>
                        <w:txbxContent>
                          <w:p w14:paraId="06E0E109" w14:textId="77777777" w:rsidR="00250DB2" w:rsidRPr="009E3F89" w:rsidRDefault="00250DB2" w:rsidP="00250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ristez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7" w:type="dxa"/>
            <w:vAlign w:val="center"/>
          </w:tcPr>
          <w:p w14:paraId="2A9F7720" w14:textId="77777777" w:rsidR="00250DB2" w:rsidRPr="00922073" w:rsidRDefault="00250DB2" w:rsidP="00FA2C2F">
            <w:pPr>
              <w:contextualSpacing/>
              <w:jc w:val="center"/>
              <w:rPr>
                <w:rFonts w:ascii="Century Gothic" w:hAnsi="Century Gothic"/>
              </w:rPr>
            </w:pPr>
            <w:r w:rsidRPr="0092207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516C8" wp14:editId="59AC961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7465</wp:posOffset>
                      </wp:positionV>
                      <wp:extent cx="1828800" cy="584200"/>
                      <wp:effectExtent l="0" t="0" r="1905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EAAAE1" w14:textId="77777777" w:rsidR="00250DB2" w:rsidRPr="009E3F89" w:rsidRDefault="00250DB2" w:rsidP="00250D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Eno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16C8" id="Rectángulo 5" o:spid="_x0000_s1031" style="position:absolute;left:0;text-align:left;margin-left:5pt;margin-top:2.95pt;width:2in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" filled="f" strokecolor="black [3213]">
                      <v:textbox>
                        <w:txbxContent>
                          <w:p w14:paraId="4EEAAAE1" w14:textId="77777777" w:rsidR="00250DB2" w:rsidRPr="009E3F89" w:rsidRDefault="00250DB2" w:rsidP="00250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no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7" w:type="dxa"/>
            <w:vAlign w:val="center"/>
          </w:tcPr>
          <w:p w14:paraId="42A9C258" w14:textId="77777777" w:rsidR="00250DB2" w:rsidRPr="00922073" w:rsidRDefault="00250DB2" w:rsidP="00FA2C2F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kern w:val="0"/>
                <w:lang w:val="es-MX" w:eastAsia="es-MX"/>
                <w14:ligatures w14:val="none"/>
              </w:rPr>
            </w:pPr>
            <w:r w:rsidRPr="00922073">
              <w:rPr>
                <w:rFonts w:ascii="Century Gothic" w:eastAsia="Times New Roman" w:hAnsi="Century Gothic" w:cs="Times New Roman"/>
                <w:noProof/>
                <w:kern w:val="0"/>
                <w:sz w:val="24"/>
                <w:szCs w:val="24"/>
                <w:lang w:val="es-MX" w:eastAsia="es-MX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6C528" wp14:editId="19E57B9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8575</wp:posOffset>
                      </wp:positionV>
                      <wp:extent cx="1828800" cy="584200"/>
                      <wp:effectExtent l="0" t="0" r="19050" b="254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F8D38E" w14:textId="77777777" w:rsidR="00250DB2" w:rsidRPr="009E3F89" w:rsidRDefault="00250DB2" w:rsidP="00250D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Alegr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C528" id="Rectángulo 6" o:spid="_x0000_s1032" style="position:absolute;left:0;text-align:left;margin-left:5.85pt;margin-top:2.25pt;width:2in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" filled="f" strokecolor="#0d0d0d">
                      <v:textbox>
                        <w:txbxContent>
                          <w:p w14:paraId="71F8D38E" w14:textId="77777777" w:rsidR="00250DB2" w:rsidRPr="009E3F89" w:rsidRDefault="00250DB2" w:rsidP="00250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legrí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A410B17" w14:textId="77777777" w:rsidR="00250DB2" w:rsidRPr="00250DB2" w:rsidRDefault="00250DB2" w:rsidP="00250DB2">
      <w:pPr>
        <w:jc w:val="both"/>
        <w:rPr>
          <w:rFonts w:ascii="Century Gothic" w:hAnsi="Century Gothic"/>
          <w:sz w:val="20"/>
          <w:szCs w:val="20"/>
        </w:rPr>
      </w:pPr>
    </w:p>
    <w:p w14:paraId="2B97FFAF" w14:textId="0B4AAE03" w:rsidR="0073426F" w:rsidRPr="00D644D4" w:rsidRDefault="005B2EEC" w:rsidP="00D644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5</w:t>
      </w:r>
      <w:r w:rsidR="00D644D4">
        <w:rPr>
          <w:rFonts w:ascii="Century Gothic" w:hAnsi="Century Gothic"/>
          <w:b/>
          <w:bCs/>
        </w:rPr>
        <w:t xml:space="preserve">.- </w:t>
      </w:r>
      <w:r w:rsidR="00450810" w:rsidRPr="00250DB2">
        <w:rPr>
          <w:rFonts w:ascii="Century Gothic" w:hAnsi="Century Gothic"/>
          <w:b/>
          <w:bCs/>
          <w:u w:val="single"/>
        </w:rPr>
        <w:t>Escribe</w:t>
      </w:r>
      <w:r w:rsidR="00450810">
        <w:rPr>
          <w:rFonts w:ascii="Century Gothic" w:hAnsi="Century Gothic"/>
          <w:b/>
          <w:bCs/>
        </w:rPr>
        <w:t xml:space="preserve"> las vocales que faltan para completar el nombre de los </w:t>
      </w:r>
      <w:r w:rsidR="007647FC">
        <w:rPr>
          <w:rFonts w:ascii="Century Gothic" w:hAnsi="Century Gothic"/>
          <w:b/>
          <w:bCs/>
        </w:rPr>
        <w:t>animales</w:t>
      </w:r>
      <w:r w:rsidR="00450810">
        <w:rPr>
          <w:rFonts w:ascii="Century Gothic" w:hAnsi="Century Gothic"/>
          <w:b/>
          <w:bCs/>
        </w:rPr>
        <w:t xml:space="preserve">. </w:t>
      </w:r>
      <w:r w:rsidR="002F5DCC" w:rsidRPr="00D644D4">
        <w:rPr>
          <w:rFonts w:ascii="Century Gothic" w:hAnsi="Century Gothic"/>
          <w:sz w:val="20"/>
          <w:szCs w:val="20"/>
        </w:rPr>
        <w:t>(</w:t>
      </w:r>
      <w:r w:rsidR="00115098" w:rsidRPr="00D644D4">
        <w:rPr>
          <w:rFonts w:ascii="Century Gothic" w:hAnsi="Century Gothic"/>
          <w:sz w:val="20"/>
          <w:szCs w:val="20"/>
        </w:rPr>
        <w:t>4</w:t>
      </w:r>
      <w:r w:rsidR="00544D55" w:rsidRPr="00D644D4">
        <w:rPr>
          <w:rFonts w:ascii="Century Gothic" w:hAnsi="Century Gothic"/>
          <w:sz w:val="20"/>
          <w:szCs w:val="20"/>
        </w:rPr>
        <w:t xml:space="preserve"> </w:t>
      </w:r>
      <w:r w:rsidR="002F5DCC" w:rsidRPr="00D644D4">
        <w:rPr>
          <w:rFonts w:ascii="Century Gothic" w:hAnsi="Century Gothic"/>
          <w:sz w:val="20"/>
          <w:szCs w:val="20"/>
        </w:rPr>
        <w:t>puntos)</w:t>
      </w:r>
    </w:p>
    <w:p w14:paraId="21FDD81E" w14:textId="0335E918" w:rsidR="00654EB8" w:rsidRDefault="00654EB8" w:rsidP="00D644D4">
      <w:pPr>
        <w:jc w:val="both"/>
        <w:rPr>
          <w:rFonts w:ascii="Century Gothic" w:hAnsi="Century Gothic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256"/>
        <w:gridCol w:w="3117"/>
        <w:gridCol w:w="2602"/>
      </w:tblGrid>
      <w:tr w:rsidR="00672239" w14:paraId="75E59BEA" w14:textId="77777777" w:rsidTr="00AA7E53">
        <w:trPr>
          <w:trHeight w:val="2051"/>
        </w:trPr>
        <w:tc>
          <w:tcPr>
            <w:tcW w:w="2494" w:type="dxa"/>
            <w:vAlign w:val="center"/>
          </w:tcPr>
          <w:p w14:paraId="62D291A5" w14:textId="77777777" w:rsidR="00672239" w:rsidRDefault="00672239" w:rsidP="005F2A60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4AC9DEE0" w14:textId="5E91A76E" w:rsidR="00672239" w:rsidRDefault="00153921" w:rsidP="0015392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5F04433" wp14:editId="14D11901">
                  <wp:extent cx="1267200" cy="1173600"/>
                  <wp:effectExtent l="0" t="0" r="9525" b="7620"/>
                  <wp:docPr id="18037824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69349EB9" w14:textId="7B20D64F" w:rsidR="00672239" w:rsidRPr="00AA7E53" w:rsidRDefault="00AA7E53" w:rsidP="00AA7E53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D4A9A6F" wp14:editId="35CA907B">
                  <wp:extent cx="1256400" cy="1263600"/>
                  <wp:effectExtent l="0" t="0" r="1270" b="0"/>
                  <wp:docPr id="1639550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12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074B1613" w14:textId="6647306B" w:rsidR="00672239" w:rsidRPr="00BF62A0" w:rsidRDefault="00BF62A0" w:rsidP="00BF62A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6B2C5150" wp14:editId="54195422">
                  <wp:extent cx="1123200" cy="1054800"/>
                  <wp:effectExtent l="0" t="0" r="1270" b="0"/>
                  <wp:docPr id="2000996378" name="Imagen 200099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39" b="5287"/>
                          <a:stretch/>
                        </pic:blipFill>
                        <pic:spPr bwMode="auto">
                          <a:xfrm>
                            <a:off x="0" y="0"/>
                            <a:ext cx="11232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500CC910" w14:textId="77777777" w:rsidR="00672239" w:rsidRDefault="00672239" w:rsidP="00204BA3">
            <w:pPr>
              <w:rPr>
                <w:rFonts w:ascii="Century Gothic" w:hAnsi="Century Gothic"/>
                <w:b/>
                <w:bCs/>
              </w:rPr>
            </w:pPr>
          </w:p>
          <w:p w14:paraId="158A4E2C" w14:textId="05E84FD0" w:rsidR="00672239" w:rsidRDefault="00204BA3" w:rsidP="00204BA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4A92B7" wp14:editId="0C0AB009">
                  <wp:extent cx="1324800" cy="1108800"/>
                  <wp:effectExtent l="0" t="0" r="8890" b="0"/>
                  <wp:docPr id="9407040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465" w14:paraId="29E986D6" w14:textId="77777777" w:rsidTr="000E01EF">
        <w:trPr>
          <w:trHeight w:val="567"/>
        </w:trPr>
        <w:tc>
          <w:tcPr>
            <w:tcW w:w="2494" w:type="dxa"/>
            <w:vAlign w:val="center"/>
          </w:tcPr>
          <w:p w14:paraId="7A792838" w14:textId="1DB60231" w:rsidR="00A61465" w:rsidRDefault="000E01EF" w:rsidP="005F2A60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r_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n</w:t>
            </w:r>
            <w:proofErr w:type="spellEnd"/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__</w:t>
            </w:r>
          </w:p>
        </w:tc>
        <w:tc>
          <w:tcPr>
            <w:tcW w:w="2494" w:type="dxa"/>
            <w:vAlign w:val="center"/>
          </w:tcPr>
          <w:p w14:paraId="1508EFC5" w14:textId="204599B8" w:rsidR="00A61465" w:rsidRDefault="000E01EF" w:rsidP="005F2A6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_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s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_</w:t>
            </w:r>
          </w:p>
        </w:tc>
        <w:tc>
          <w:tcPr>
            <w:tcW w:w="2494" w:type="dxa"/>
            <w:vAlign w:val="center"/>
          </w:tcPr>
          <w:p w14:paraId="12E32320" w14:textId="0511295E" w:rsidR="00A61465" w:rsidRDefault="000E01EF" w:rsidP="000E01EF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m_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r_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p_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s</w:t>
            </w:r>
            <w:proofErr w:type="spellEnd"/>
            <w:r>
              <w:rPr>
                <w:rFonts w:ascii="Century Gothic" w:hAnsi="Century Gothic"/>
                <w:b/>
                <w:bCs/>
              </w:rPr>
              <w:t>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_</w:t>
            </w:r>
          </w:p>
        </w:tc>
        <w:tc>
          <w:tcPr>
            <w:tcW w:w="2494" w:type="dxa"/>
            <w:vAlign w:val="center"/>
          </w:tcPr>
          <w:p w14:paraId="2EC72BD6" w14:textId="7A765446" w:rsidR="00A61465" w:rsidRDefault="000E01EF" w:rsidP="000E01E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_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rm</w:t>
            </w:r>
            <w:proofErr w:type="spellEnd"/>
            <w:r>
              <w:rPr>
                <w:rFonts w:ascii="Century Gothic" w:hAnsi="Century Gothic"/>
                <w:b/>
                <w:bCs/>
              </w:rPr>
              <w:t>_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g__</w:t>
            </w:r>
            <w:r w:rsidR="005B2EEC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_</w:t>
            </w:r>
          </w:p>
        </w:tc>
      </w:tr>
    </w:tbl>
    <w:p w14:paraId="6C6661E2" w14:textId="6EC4680C" w:rsidR="00D644D4" w:rsidRDefault="00D644D4" w:rsidP="00D644D4">
      <w:pPr>
        <w:jc w:val="both"/>
        <w:rPr>
          <w:rFonts w:ascii="Century Gothic" w:hAnsi="Century Gothic"/>
          <w:b/>
          <w:bCs/>
        </w:rPr>
      </w:pPr>
    </w:p>
    <w:p w14:paraId="4ED2B38F" w14:textId="3D1A66D7" w:rsidR="009F7F72" w:rsidRPr="009F7F72" w:rsidRDefault="009F7F72" w:rsidP="00C51417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 xml:space="preserve">CLAVE DE </w:t>
      </w:r>
      <w:r w:rsidRPr="00C27729">
        <w:rPr>
          <w:b/>
          <w:bCs/>
          <w:sz w:val="32"/>
          <w:szCs w:val="32"/>
        </w:rPr>
        <w:t>RESPUESTAS</w:t>
      </w:r>
    </w:p>
    <w:p w14:paraId="69F6EDB1" w14:textId="77777777" w:rsidR="009F7F72" w:rsidRDefault="009F7F72" w:rsidP="009F7F72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73"/>
      </w:tblGrid>
      <w:tr w:rsidR="0063070F" w14:paraId="0306CE45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63070F" w:rsidRPr="009F7F72" w:rsidRDefault="0063070F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63070F" w:rsidRPr="009F7F72" w:rsidRDefault="0063070F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63070F" w14:paraId="465A1ECB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78CF47F9" w:rsidR="0063070F" w:rsidRPr="007238CA" w:rsidRDefault="0063070F" w:rsidP="009F7F72">
            <w:pPr>
              <w:jc w:val="center"/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7E6B" w14:textId="77777777" w:rsidR="0063070F" w:rsidRPr="007238CA" w:rsidRDefault="00C30F39" w:rsidP="00670E18">
            <w:pPr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Poquito</w:t>
            </w:r>
          </w:p>
          <w:p w14:paraId="7667264C" w14:textId="15A9B655" w:rsidR="00C30F39" w:rsidRPr="007238CA" w:rsidRDefault="00C30F39" w:rsidP="00670E18">
            <w:pPr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 xml:space="preserve">Semana </w:t>
            </w:r>
          </w:p>
        </w:tc>
      </w:tr>
      <w:tr w:rsidR="0063070F" w14:paraId="6D171FCB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430921E1" w:rsidR="0063070F" w:rsidRPr="007238CA" w:rsidRDefault="0063070F" w:rsidP="009F7F72">
            <w:pPr>
              <w:jc w:val="center"/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7E41" w14:textId="3838EA8A" w:rsidR="0063070F" w:rsidRPr="007238CA" w:rsidRDefault="007238CA" w:rsidP="00670E18">
            <w:pPr>
              <w:rPr>
                <w:rFonts w:ascii="Century Gothic" w:hAnsi="Century Gothic"/>
              </w:rPr>
            </w:pPr>
            <w:r w:rsidRPr="005B2EEC">
              <w:rPr>
                <w:rFonts w:ascii="Century Gothic" w:hAnsi="Century Gothic"/>
                <w:b/>
                <w:bCs/>
              </w:rPr>
              <w:t>I.-</w:t>
            </w:r>
            <w:r>
              <w:rPr>
                <w:rFonts w:ascii="Century Gothic" w:hAnsi="Century Gothic"/>
              </w:rPr>
              <w:t xml:space="preserve"> </w:t>
            </w:r>
            <w:r w:rsidR="00C30F39" w:rsidRPr="007238CA">
              <w:rPr>
                <w:rFonts w:ascii="Century Gothic" w:hAnsi="Century Gothic"/>
              </w:rPr>
              <w:t>b) Azul</w:t>
            </w:r>
          </w:p>
          <w:p w14:paraId="0EC784B0" w14:textId="29426F48" w:rsidR="00C30F39" w:rsidRPr="007238CA" w:rsidRDefault="005B2EEC" w:rsidP="00670E18">
            <w:pPr>
              <w:rPr>
                <w:rFonts w:ascii="Century Gothic" w:hAnsi="Century Gothic"/>
              </w:rPr>
            </w:pPr>
            <w:r w:rsidRPr="005B2EEC">
              <w:rPr>
                <w:rFonts w:ascii="Century Gothic" w:hAnsi="Century Gothic"/>
                <w:b/>
                <w:bCs/>
              </w:rPr>
              <w:t>II.-</w:t>
            </w:r>
            <w:r>
              <w:rPr>
                <w:rFonts w:ascii="Century Gothic" w:hAnsi="Century Gothic"/>
              </w:rPr>
              <w:t xml:space="preserve"> </w:t>
            </w:r>
            <w:r w:rsidR="00C30F39" w:rsidRPr="007238CA">
              <w:rPr>
                <w:rFonts w:ascii="Century Gothic" w:hAnsi="Century Gothic"/>
              </w:rPr>
              <w:t xml:space="preserve">c) Se le constipó </w:t>
            </w:r>
          </w:p>
          <w:p w14:paraId="0C2C34BD" w14:textId="739BA722" w:rsidR="00C30F39" w:rsidRPr="007238CA" w:rsidRDefault="005B2EEC" w:rsidP="00670E18">
            <w:pPr>
              <w:rPr>
                <w:rFonts w:ascii="Century Gothic" w:hAnsi="Century Gothic"/>
              </w:rPr>
            </w:pPr>
            <w:r w:rsidRPr="005B2EEC">
              <w:rPr>
                <w:rFonts w:ascii="Century Gothic" w:hAnsi="Century Gothic"/>
                <w:b/>
                <w:bCs/>
              </w:rPr>
              <w:t>III.-</w:t>
            </w:r>
            <w:r>
              <w:rPr>
                <w:rFonts w:ascii="Century Gothic" w:hAnsi="Century Gothic"/>
              </w:rPr>
              <w:t xml:space="preserve"> </w:t>
            </w:r>
            <w:r w:rsidR="00C30F39" w:rsidRPr="007238CA">
              <w:rPr>
                <w:rFonts w:ascii="Century Gothic" w:hAnsi="Century Gothic"/>
              </w:rPr>
              <w:t>d) Tenedor</w:t>
            </w:r>
          </w:p>
        </w:tc>
      </w:tr>
      <w:tr w:rsidR="0063070F" w14:paraId="543397DE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5065897B" w:rsidR="0063070F" w:rsidRPr="007238CA" w:rsidRDefault="0063070F" w:rsidP="009F7F72">
            <w:pPr>
              <w:jc w:val="center"/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7B51" w14:textId="30EA45F6" w:rsidR="0063070F" w:rsidRPr="007238CA" w:rsidRDefault="00A84584" w:rsidP="00670E18">
            <w:pPr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Pollito</w:t>
            </w:r>
            <w:r w:rsidR="007C60B9" w:rsidRPr="007238CA">
              <w:rPr>
                <w:rFonts w:ascii="Century Gothic" w:hAnsi="Century Gothic"/>
              </w:rPr>
              <w:t xml:space="preserve"> – </w:t>
            </w:r>
            <w:r w:rsidRPr="007238CA">
              <w:rPr>
                <w:rFonts w:ascii="Century Gothic" w:hAnsi="Century Gothic"/>
              </w:rPr>
              <w:t>Chiquito</w:t>
            </w:r>
          </w:p>
          <w:p w14:paraId="404423F2" w14:textId="4A8D9645" w:rsidR="00A84584" w:rsidRPr="007238CA" w:rsidRDefault="00A84584" w:rsidP="00670E18">
            <w:pPr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Lobo</w:t>
            </w:r>
            <w:r w:rsidR="007C60B9" w:rsidRPr="007238CA">
              <w:rPr>
                <w:rFonts w:ascii="Century Gothic" w:hAnsi="Century Gothic"/>
              </w:rPr>
              <w:t xml:space="preserve"> – </w:t>
            </w:r>
            <w:r w:rsidRPr="007238CA">
              <w:rPr>
                <w:rFonts w:ascii="Century Gothic" w:hAnsi="Century Gothic"/>
              </w:rPr>
              <w:t>Globo</w:t>
            </w:r>
            <w:r w:rsidR="007C60B9" w:rsidRPr="007238CA">
              <w:rPr>
                <w:rFonts w:ascii="Century Gothic" w:hAnsi="Century Gothic"/>
              </w:rPr>
              <w:t xml:space="preserve"> </w:t>
            </w:r>
          </w:p>
          <w:p w14:paraId="287FDED4" w14:textId="4A51AA2B" w:rsidR="00A84584" w:rsidRPr="007238CA" w:rsidRDefault="00A84584" w:rsidP="00670E18">
            <w:pPr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León</w:t>
            </w:r>
            <w:r w:rsidR="007C60B9" w:rsidRPr="007238CA">
              <w:rPr>
                <w:rFonts w:ascii="Century Gothic" w:hAnsi="Century Gothic"/>
              </w:rPr>
              <w:t xml:space="preserve"> – </w:t>
            </w:r>
            <w:r w:rsidRPr="007238CA">
              <w:rPr>
                <w:rFonts w:ascii="Century Gothic" w:hAnsi="Century Gothic"/>
              </w:rPr>
              <w:t>Corazón</w:t>
            </w:r>
            <w:r w:rsidR="007C60B9" w:rsidRPr="007238CA">
              <w:rPr>
                <w:rFonts w:ascii="Century Gothic" w:hAnsi="Century Gothic"/>
              </w:rPr>
              <w:t xml:space="preserve"> </w:t>
            </w:r>
          </w:p>
          <w:p w14:paraId="436B0E7A" w14:textId="2A6BD4EC" w:rsidR="00A84584" w:rsidRPr="007238CA" w:rsidRDefault="00A84584" w:rsidP="00670E18">
            <w:pPr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Perro</w:t>
            </w:r>
            <w:r w:rsidR="007C60B9" w:rsidRPr="007238CA">
              <w:rPr>
                <w:rFonts w:ascii="Century Gothic" w:hAnsi="Century Gothic"/>
              </w:rPr>
              <w:t xml:space="preserve"> – </w:t>
            </w:r>
            <w:r w:rsidRPr="007238CA">
              <w:rPr>
                <w:rFonts w:ascii="Century Gothic" w:hAnsi="Century Gothic"/>
              </w:rPr>
              <w:t>Quiero</w:t>
            </w:r>
            <w:r w:rsidR="007C60B9" w:rsidRPr="007238CA">
              <w:rPr>
                <w:rFonts w:ascii="Century Gothic" w:hAnsi="Century Gothic"/>
              </w:rPr>
              <w:t xml:space="preserve"> </w:t>
            </w:r>
          </w:p>
        </w:tc>
      </w:tr>
      <w:tr w:rsidR="0063070F" w14:paraId="55BCD9C1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62581E3B" w:rsidR="0063070F" w:rsidRPr="007238CA" w:rsidRDefault="0063070F" w:rsidP="009F7F72">
            <w:pPr>
              <w:jc w:val="center"/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A84" w14:textId="1C7FD92C" w:rsidR="0063070F" w:rsidRDefault="005B2EEC" w:rsidP="00842F67">
            <w:pPr>
              <w:jc w:val="both"/>
              <w:rPr>
                <w:rFonts w:ascii="Century Gothic" w:hAnsi="Century Gothic"/>
              </w:rPr>
            </w:pPr>
            <w:r w:rsidRPr="005B2EEC">
              <w:rPr>
                <w:rFonts w:ascii="Century Gothic" w:hAnsi="Century Gothic"/>
                <w:b/>
                <w:bCs/>
              </w:rPr>
              <w:t>I.-</w:t>
            </w:r>
            <w:r>
              <w:rPr>
                <w:rFonts w:ascii="Century Gothic" w:hAnsi="Century Gothic"/>
              </w:rPr>
              <w:t xml:space="preserve"> b) </w:t>
            </w:r>
          </w:p>
          <w:p w14:paraId="2F316382" w14:textId="3ABA4125" w:rsidR="005B2EEC" w:rsidRPr="007238CA" w:rsidRDefault="005B2EEC" w:rsidP="00842F67">
            <w:pPr>
              <w:jc w:val="both"/>
              <w:rPr>
                <w:rFonts w:ascii="Century Gothic" w:hAnsi="Century Gothic"/>
              </w:rPr>
            </w:pPr>
            <w:r w:rsidRPr="005B2EEC">
              <w:rPr>
                <w:rFonts w:ascii="Century Gothic" w:hAnsi="Century Gothic"/>
                <w:b/>
                <w:bCs/>
              </w:rPr>
              <w:t>II.-</w:t>
            </w:r>
            <w:r>
              <w:rPr>
                <w:rFonts w:ascii="Century Gothic" w:hAnsi="Century Gothic"/>
              </w:rPr>
              <w:t xml:space="preserve"> Alegría</w:t>
            </w:r>
          </w:p>
        </w:tc>
      </w:tr>
      <w:tr w:rsidR="0063070F" w14:paraId="59391B13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698CA282" w:rsidR="0063070F" w:rsidRPr="007238CA" w:rsidRDefault="0063070F" w:rsidP="009F7F72">
            <w:pPr>
              <w:jc w:val="center"/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981" w14:textId="4D5FAAC8" w:rsidR="0063070F" w:rsidRPr="007238CA" w:rsidRDefault="005B2EEC" w:rsidP="00842F67">
            <w:pPr>
              <w:rPr>
                <w:rFonts w:ascii="Century Gothic" w:hAnsi="Century Gothic"/>
              </w:rPr>
            </w:pPr>
            <w:r w:rsidRPr="007238CA">
              <w:rPr>
                <w:rFonts w:ascii="Century Gothic" w:hAnsi="Century Gothic"/>
              </w:rPr>
              <w:t>r</w:t>
            </w:r>
            <w:r w:rsidRPr="00E16F4D">
              <w:rPr>
                <w:rFonts w:ascii="Century Gothic" w:hAnsi="Century Gothic"/>
                <w:b/>
                <w:bCs/>
              </w:rPr>
              <w:t>a</w:t>
            </w:r>
            <w:r w:rsidRPr="007238CA">
              <w:rPr>
                <w:rFonts w:ascii="Century Gothic" w:hAnsi="Century Gothic"/>
              </w:rPr>
              <w:t>n</w:t>
            </w:r>
            <w:r w:rsidRPr="00E16F4D">
              <w:rPr>
                <w:rFonts w:ascii="Century Gothic" w:hAnsi="Century Gothic"/>
                <w:b/>
                <w:bCs/>
              </w:rPr>
              <w:t>a</w:t>
            </w:r>
            <w:r w:rsidRPr="007238CA">
              <w:rPr>
                <w:rFonts w:ascii="Century Gothic" w:hAnsi="Century Gothic"/>
              </w:rPr>
              <w:t xml:space="preserve"> – </w:t>
            </w:r>
            <w:r w:rsidRPr="00E16F4D">
              <w:rPr>
                <w:rFonts w:ascii="Century Gothic" w:hAnsi="Century Gothic"/>
                <w:b/>
                <w:bCs/>
              </w:rPr>
              <w:t>o</w:t>
            </w:r>
            <w:r w:rsidRPr="007238CA">
              <w:rPr>
                <w:rFonts w:ascii="Century Gothic" w:hAnsi="Century Gothic"/>
              </w:rPr>
              <w:t>s</w:t>
            </w:r>
            <w:r w:rsidRPr="00E16F4D">
              <w:rPr>
                <w:rFonts w:ascii="Century Gothic" w:hAnsi="Century Gothic"/>
                <w:b/>
                <w:bCs/>
              </w:rPr>
              <w:t>o</w:t>
            </w:r>
            <w:r w:rsidRPr="007238CA">
              <w:rPr>
                <w:rFonts w:ascii="Century Gothic" w:hAnsi="Century Gothic"/>
              </w:rPr>
              <w:t xml:space="preserve"> – m</w:t>
            </w:r>
            <w:r w:rsidRPr="00E16F4D">
              <w:rPr>
                <w:rFonts w:ascii="Century Gothic" w:hAnsi="Century Gothic"/>
                <w:b/>
                <w:bCs/>
              </w:rPr>
              <w:t>a</w:t>
            </w:r>
            <w:r w:rsidRPr="007238CA">
              <w:rPr>
                <w:rFonts w:ascii="Century Gothic" w:hAnsi="Century Gothic"/>
              </w:rPr>
              <w:t>r</w:t>
            </w:r>
            <w:r w:rsidRPr="00E16F4D">
              <w:rPr>
                <w:rFonts w:ascii="Century Gothic" w:hAnsi="Century Gothic"/>
                <w:b/>
                <w:bCs/>
              </w:rPr>
              <w:t>i</w:t>
            </w:r>
            <w:r w:rsidRPr="007238CA">
              <w:rPr>
                <w:rFonts w:ascii="Century Gothic" w:hAnsi="Century Gothic"/>
              </w:rPr>
              <w:t>p</w:t>
            </w:r>
            <w:r w:rsidRPr="00E16F4D">
              <w:rPr>
                <w:rFonts w:ascii="Century Gothic" w:hAnsi="Century Gothic"/>
                <w:b/>
                <w:bCs/>
              </w:rPr>
              <w:t>o</w:t>
            </w:r>
            <w:r w:rsidRPr="007238CA">
              <w:rPr>
                <w:rFonts w:ascii="Century Gothic" w:hAnsi="Century Gothic"/>
              </w:rPr>
              <w:t>s</w:t>
            </w:r>
            <w:r w:rsidRPr="00E16F4D">
              <w:rPr>
                <w:rFonts w:ascii="Century Gothic" w:hAnsi="Century Gothic"/>
                <w:b/>
                <w:bCs/>
              </w:rPr>
              <w:t>a</w:t>
            </w:r>
            <w:r w:rsidRPr="007238CA">
              <w:rPr>
                <w:rFonts w:ascii="Century Gothic" w:hAnsi="Century Gothic"/>
              </w:rPr>
              <w:t xml:space="preserve"> – h</w:t>
            </w:r>
            <w:r w:rsidRPr="00E16F4D">
              <w:rPr>
                <w:rFonts w:ascii="Century Gothic" w:hAnsi="Century Gothic"/>
                <w:b/>
                <w:bCs/>
              </w:rPr>
              <w:t>o</w:t>
            </w:r>
            <w:r w:rsidRPr="007238CA">
              <w:rPr>
                <w:rFonts w:ascii="Century Gothic" w:hAnsi="Century Gothic"/>
              </w:rPr>
              <w:t>rm</w:t>
            </w:r>
            <w:r w:rsidRPr="00E16F4D">
              <w:rPr>
                <w:rFonts w:ascii="Century Gothic" w:hAnsi="Century Gothic"/>
                <w:b/>
                <w:bCs/>
              </w:rPr>
              <w:t>i</w:t>
            </w:r>
            <w:r w:rsidRPr="007238CA">
              <w:rPr>
                <w:rFonts w:ascii="Century Gothic" w:hAnsi="Century Gothic"/>
              </w:rPr>
              <w:t>g</w:t>
            </w:r>
            <w:r w:rsidRPr="00E16F4D">
              <w:rPr>
                <w:rFonts w:ascii="Century Gothic" w:hAnsi="Century Gothic"/>
                <w:b/>
                <w:bCs/>
              </w:rPr>
              <w:t>a</w:t>
            </w:r>
          </w:p>
        </w:tc>
      </w:tr>
    </w:tbl>
    <w:p w14:paraId="62D0827A" w14:textId="77777777" w:rsidR="009F7F72" w:rsidRDefault="009F7F72" w:rsidP="009F7F72"/>
    <w:tbl>
      <w:tblPr>
        <w:tblStyle w:val="Tablaconcuadrcula"/>
        <w:tblW w:w="4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720"/>
      </w:tblGrid>
      <w:tr w:rsidR="00390444" w:rsidRPr="009F7F72" w14:paraId="3786F70A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8CBD6D1" w14:textId="77777777" w:rsidR="00390444" w:rsidRPr="009F7F72" w:rsidRDefault="00390444" w:rsidP="00FA2C2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FCE918" w14:textId="77777777" w:rsidR="00390444" w:rsidRPr="009F7F72" w:rsidRDefault="00390444" w:rsidP="00FA2C2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390444" w14:paraId="7DB57164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2BF" w14:textId="77777777" w:rsidR="00390444" w:rsidRDefault="00390444" w:rsidP="00FA2C2F">
            <w:pPr>
              <w:jc w:val="center"/>
            </w:pPr>
            <w:r>
              <w:t>1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1A9B" w14:textId="77777777" w:rsidR="00390444" w:rsidRDefault="00390444" w:rsidP="00FA2C2F">
            <w:pPr>
              <w:jc w:val="center"/>
            </w:pPr>
            <w:r>
              <w:t>10</w:t>
            </w:r>
          </w:p>
        </w:tc>
      </w:tr>
      <w:tr w:rsidR="00390444" w14:paraId="6348A20B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F54D" w14:textId="77777777" w:rsidR="00390444" w:rsidRDefault="00390444" w:rsidP="00FA2C2F">
            <w:pPr>
              <w:jc w:val="center"/>
            </w:pPr>
            <w: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B13" w14:textId="77777777" w:rsidR="00390444" w:rsidRDefault="00390444" w:rsidP="00FA2C2F">
            <w:pPr>
              <w:jc w:val="center"/>
            </w:pPr>
            <w:r>
              <w:t>9.3</w:t>
            </w:r>
          </w:p>
        </w:tc>
      </w:tr>
      <w:tr w:rsidR="00390444" w14:paraId="4276EEB1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E66" w14:textId="77777777" w:rsidR="00390444" w:rsidRDefault="00390444" w:rsidP="00FA2C2F">
            <w:pPr>
              <w:jc w:val="center"/>
            </w:pPr>
            <w: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F94E" w14:textId="77777777" w:rsidR="00390444" w:rsidRDefault="00390444" w:rsidP="00FA2C2F">
            <w:pPr>
              <w:jc w:val="center"/>
            </w:pPr>
            <w:r>
              <w:t>8.6</w:t>
            </w:r>
          </w:p>
        </w:tc>
      </w:tr>
      <w:tr w:rsidR="00390444" w14:paraId="325D72DF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F78" w14:textId="77777777" w:rsidR="00390444" w:rsidRDefault="00390444" w:rsidP="00FA2C2F">
            <w:pPr>
              <w:jc w:val="center"/>
            </w:pPr>
            <w:r>
              <w:t>1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042" w14:textId="77777777" w:rsidR="00390444" w:rsidRDefault="00390444" w:rsidP="00FA2C2F">
            <w:pPr>
              <w:jc w:val="center"/>
            </w:pPr>
            <w:r>
              <w:t>8</w:t>
            </w:r>
          </w:p>
        </w:tc>
      </w:tr>
      <w:tr w:rsidR="00390444" w14:paraId="015261AA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A842" w14:textId="77777777" w:rsidR="00390444" w:rsidRDefault="00390444" w:rsidP="00FA2C2F">
            <w:pPr>
              <w:jc w:val="center"/>
            </w:pPr>
            <w:r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BE3F" w14:textId="77777777" w:rsidR="00390444" w:rsidRDefault="00390444" w:rsidP="00FA2C2F">
            <w:pPr>
              <w:jc w:val="center"/>
            </w:pPr>
            <w:r>
              <w:t>7.3</w:t>
            </w:r>
          </w:p>
        </w:tc>
      </w:tr>
      <w:tr w:rsidR="00390444" w14:paraId="44CD626A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6417" w14:textId="77777777" w:rsidR="00390444" w:rsidRDefault="00390444" w:rsidP="00FA2C2F">
            <w:pPr>
              <w:jc w:val="center"/>
            </w:pPr>
            <w: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C13" w14:textId="77777777" w:rsidR="00390444" w:rsidRDefault="00390444" w:rsidP="00FA2C2F">
            <w:pPr>
              <w:jc w:val="center"/>
            </w:pPr>
            <w:r>
              <w:t>6.6</w:t>
            </w:r>
          </w:p>
        </w:tc>
      </w:tr>
      <w:tr w:rsidR="00390444" w14:paraId="4069DF3F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A5C" w14:textId="77777777" w:rsidR="00390444" w:rsidRDefault="00390444" w:rsidP="00FA2C2F">
            <w:pPr>
              <w:jc w:val="center"/>
            </w:pPr>
            <w: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7AB1" w14:textId="77777777" w:rsidR="00390444" w:rsidRDefault="00390444" w:rsidP="00FA2C2F">
            <w:pPr>
              <w:jc w:val="center"/>
            </w:pPr>
            <w:r>
              <w:t>6</w:t>
            </w:r>
          </w:p>
        </w:tc>
      </w:tr>
      <w:tr w:rsidR="00390444" w14:paraId="5ED0DA42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2F9" w14:textId="77777777" w:rsidR="00390444" w:rsidRDefault="00390444" w:rsidP="00FA2C2F">
            <w:pPr>
              <w:jc w:val="center"/>
            </w:pPr>
            <w: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E130" w14:textId="77777777" w:rsidR="00390444" w:rsidRDefault="00390444" w:rsidP="00FA2C2F">
            <w:pPr>
              <w:jc w:val="center"/>
            </w:pPr>
            <w:r>
              <w:t>5.3</w:t>
            </w:r>
          </w:p>
        </w:tc>
      </w:tr>
      <w:tr w:rsidR="00390444" w14:paraId="4AC8CDA7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FE6E" w14:textId="77777777" w:rsidR="00390444" w:rsidRDefault="00390444" w:rsidP="00FA2C2F">
            <w:pPr>
              <w:jc w:val="center"/>
            </w:pPr>
            <w: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D62" w14:textId="77777777" w:rsidR="00390444" w:rsidRDefault="00390444" w:rsidP="00FA2C2F">
            <w:pPr>
              <w:jc w:val="center"/>
            </w:pPr>
            <w:r>
              <w:t>4.6</w:t>
            </w:r>
          </w:p>
        </w:tc>
      </w:tr>
      <w:tr w:rsidR="00390444" w14:paraId="15476C40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4A39" w14:textId="77777777" w:rsidR="00390444" w:rsidRDefault="00390444" w:rsidP="00FA2C2F">
            <w:pPr>
              <w:jc w:val="center"/>
            </w:pPr>
            <w: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C47" w14:textId="77777777" w:rsidR="00390444" w:rsidRDefault="00390444" w:rsidP="00FA2C2F">
            <w:pPr>
              <w:jc w:val="center"/>
            </w:pPr>
            <w:r>
              <w:t>4</w:t>
            </w:r>
          </w:p>
        </w:tc>
      </w:tr>
      <w:tr w:rsidR="00390444" w14:paraId="1C9D6356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1D9" w14:textId="77777777" w:rsidR="00390444" w:rsidRDefault="00390444" w:rsidP="00FA2C2F">
            <w:pPr>
              <w:jc w:val="center"/>
            </w:pPr>
            <w: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06D" w14:textId="77777777" w:rsidR="00390444" w:rsidRDefault="00390444" w:rsidP="00FA2C2F">
            <w:pPr>
              <w:jc w:val="center"/>
            </w:pPr>
            <w:r>
              <w:t>3.3</w:t>
            </w:r>
          </w:p>
        </w:tc>
      </w:tr>
      <w:tr w:rsidR="00390444" w14:paraId="6C9FE354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96A2" w14:textId="77777777" w:rsidR="00390444" w:rsidRDefault="00390444" w:rsidP="00FA2C2F">
            <w:pPr>
              <w:jc w:val="center"/>
            </w:pPr>
            <w: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AE20" w14:textId="77777777" w:rsidR="00390444" w:rsidRDefault="00390444" w:rsidP="00FA2C2F">
            <w:pPr>
              <w:jc w:val="center"/>
            </w:pPr>
            <w:r>
              <w:t>2.6</w:t>
            </w:r>
          </w:p>
        </w:tc>
      </w:tr>
      <w:tr w:rsidR="00390444" w14:paraId="2A264216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0853" w14:textId="77777777" w:rsidR="00390444" w:rsidRDefault="00390444" w:rsidP="00FA2C2F">
            <w:pPr>
              <w:jc w:val="center"/>
            </w:pPr>
            <w: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6E6" w14:textId="77777777" w:rsidR="00390444" w:rsidRDefault="00390444" w:rsidP="00FA2C2F">
            <w:pPr>
              <w:jc w:val="center"/>
            </w:pPr>
            <w:r>
              <w:t>2</w:t>
            </w:r>
          </w:p>
        </w:tc>
      </w:tr>
      <w:tr w:rsidR="00390444" w14:paraId="6143A23C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BA3" w14:textId="77777777" w:rsidR="00390444" w:rsidRDefault="00390444" w:rsidP="00FA2C2F">
            <w:pPr>
              <w:jc w:val="center"/>
            </w:pPr>
            <w: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74A" w14:textId="77777777" w:rsidR="00390444" w:rsidRDefault="00390444" w:rsidP="00FA2C2F">
            <w:pPr>
              <w:jc w:val="center"/>
            </w:pPr>
            <w:r>
              <w:t>1.3</w:t>
            </w:r>
          </w:p>
        </w:tc>
      </w:tr>
      <w:tr w:rsidR="00390444" w14:paraId="39DB3683" w14:textId="77777777" w:rsidTr="00FA2C2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B767" w14:textId="77777777" w:rsidR="00390444" w:rsidRDefault="00390444" w:rsidP="00FA2C2F">
            <w:pPr>
              <w:jc w:val="center"/>
            </w:pPr>
            <w: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E1ED" w14:textId="77777777" w:rsidR="00390444" w:rsidRDefault="00390444" w:rsidP="00FA2C2F">
            <w:pPr>
              <w:jc w:val="center"/>
            </w:pPr>
            <w:r>
              <w:t>0.6</w:t>
            </w:r>
          </w:p>
        </w:tc>
      </w:tr>
    </w:tbl>
    <w:p w14:paraId="24C69CC0" w14:textId="77777777" w:rsidR="009F7F72" w:rsidRDefault="009F7F72" w:rsidP="009F7F72"/>
    <w:p w14:paraId="5D6A5253" w14:textId="77777777" w:rsidR="000E360A" w:rsidRDefault="000E360A" w:rsidP="009F7F72">
      <w:pPr>
        <w:jc w:val="center"/>
        <w:rPr>
          <w:b/>
          <w:bCs/>
          <w:sz w:val="32"/>
          <w:szCs w:val="32"/>
        </w:rPr>
      </w:pPr>
    </w:p>
    <w:p w14:paraId="3BFFE922" w14:textId="77777777" w:rsidR="000E360A" w:rsidRDefault="000E360A" w:rsidP="009F7F72">
      <w:pPr>
        <w:jc w:val="center"/>
        <w:rPr>
          <w:b/>
          <w:bCs/>
          <w:sz w:val="32"/>
          <w:szCs w:val="32"/>
        </w:rPr>
      </w:pPr>
    </w:p>
    <w:p w14:paraId="79F42170" w14:textId="77777777" w:rsidR="000E360A" w:rsidRDefault="000E360A" w:rsidP="009F7F72">
      <w:pPr>
        <w:jc w:val="center"/>
        <w:rPr>
          <w:b/>
          <w:bCs/>
          <w:sz w:val="32"/>
          <w:szCs w:val="32"/>
        </w:rPr>
      </w:pPr>
    </w:p>
    <w:p w14:paraId="7D064A36" w14:textId="77777777" w:rsidR="000E360A" w:rsidRDefault="000E360A" w:rsidP="009F7F72">
      <w:pPr>
        <w:jc w:val="center"/>
        <w:rPr>
          <w:b/>
          <w:bCs/>
          <w:sz w:val="32"/>
          <w:szCs w:val="32"/>
        </w:rPr>
      </w:pPr>
    </w:p>
    <w:p w14:paraId="143CC838" w14:textId="77777777" w:rsidR="000E360A" w:rsidRDefault="000E360A" w:rsidP="009F7F72">
      <w:pPr>
        <w:jc w:val="center"/>
        <w:rPr>
          <w:b/>
          <w:bCs/>
          <w:sz w:val="32"/>
          <w:szCs w:val="32"/>
        </w:rPr>
      </w:pPr>
    </w:p>
    <w:p w14:paraId="6DC4A40C" w14:textId="7559E1EA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182F71">
        <w:rPr>
          <w:b/>
          <w:bCs/>
          <w:sz w:val="32"/>
          <w:szCs w:val="32"/>
        </w:rPr>
        <w:lastRenderedPageBreak/>
        <w:t>TABLA</w:t>
      </w:r>
      <w:r w:rsidRPr="009F7F72">
        <w:rPr>
          <w:b/>
          <w:bCs/>
          <w:sz w:val="32"/>
          <w:szCs w:val="32"/>
        </w:rPr>
        <w:t xml:space="preserve"> DE ESPECIFICACIONES</w:t>
      </w:r>
    </w:p>
    <w:p w14:paraId="4A85DD09" w14:textId="77777777" w:rsidR="009F7F72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410"/>
        <w:gridCol w:w="4863"/>
      </w:tblGrid>
      <w:tr w:rsidR="009F7F72" w:rsidRPr="009F7F72" w14:paraId="6AFDB2DF" w14:textId="77777777" w:rsidTr="009F7F72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863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8166FA" w:rsidRPr="009F7F72" w14:paraId="241C30B3" w14:textId="77777777" w:rsidTr="009F7F72">
        <w:tc>
          <w:tcPr>
            <w:tcW w:w="1696" w:type="dxa"/>
            <w:vAlign w:val="center"/>
          </w:tcPr>
          <w:p w14:paraId="42A63CD4" w14:textId="4FAC1517" w:rsidR="008166FA" w:rsidRPr="009F7F72" w:rsidRDefault="008166FA" w:rsidP="008166F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E78677B" w14:textId="3B22BC4B" w:rsidR="008166FA" w:rsidRPr="009F7F72" w:rsidRDefault="008166FA" w:rsidP="008166FA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3E9E66E8" wp14:editId="5DDEAE11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C26CB0C" w14:textId="6C532826" w:rsidR="008166FA" w:rsidRPr="00182F71" w:rsidRDefault="008166FA" w:rsidP="008166FA">
            <w:pPr>
              <w:jc w:val="both"/>
            </w:pPr>
            <w:r w:rsidRPr="00182F71">
              <w:rPr>
                <w:sz w:val="24"/>
                <w:szCs w:val="24"/>
              </w:rPr>
              <w:t>Experimentación con elementos sonoros en composiciones literarias.</w:t>
            </w:r>
          </w:p>
        </w:tc>
        <w:tc>
          <w:tcPr>
            <w:tcW w:w="4863" w:type="dxa"/>
            <w:vAlign w:val="center"/>
          </w:tcPr>
          <w:p w14:paraId="274884D2" w14:textId="3AB3C9CD" w:rsidR="008166FA" w:rsidRPr="00182F71" w:rsidRDefault="008166FA" w:rsidP="008166FA">
            <w:pPr>
              <w:jc w:val="both"/>
              <w:rPr>
                <w:sz w:val="24"/>
                <w:szCs w:val="24"/>
              </w:rPr>
            </w:pPr>
            <w:r w:rsidRPr="00182F71">
              <w:rPr>
                <w:sz w:val="24"/>
                <w:szCs w:val="24"/>
              </w:rPr>
              <w:t>Reconoce la función y características de la rima (sonoridad, ritmo, musicalidad) así como la semejanza gráfica entre las palabras que riman.</w:t>
            </w:r>
          </w:p>
        </w:tc>
      </w:tr>
      <w:tr w:rsidR="008166FA" w:rsidRPr="009F7F72" w14:paraId="67420417" w14:textId="77777777" w:rsidTr="009F7F72">
        <w:tc>
          <w:tcPr>
            <w:tcW w:w="1696" w:type="dxa"/>
            <w:vAlign w:val="center"/>
          </w:tcPr>
          <w:p w14:paraId="38385E50" w14:textId="17B1E7CD" w:rsidR="008166FA" w:rsidRPr="009F7F72" w:rsidRDefault="008166FA" w:rsidP="008166F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6587054B" w14:textId="2499EF41" w:rsidR="008166FA" w:rsidRPr="009F7F72" w:rsidRDefault="008166FA" w:rsidP="008166FA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407C68CE" wp14:editId="7FCD78A7">
                  <wp:extent cx="477044" cy="468000"/>
                  <wp:effectExtent l="0" t="0" r="0" b="8255"/>
                  <wp:docPr id="194578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7E2F893" w14:textId="43B58DE3" w:rsidR="008166FA" w:rsidRPr="00182F71" w:rsidRDefault="005A686D" w:rsidP="008166FA">
            <w:pPr>
              <w:jc w:val="both"/>
            </w:pPr>
            <w:r w:rsidRPr="00182F71">
              <w:rPr>
                <w:sz w:val="24"/>
                <w:szCs w:val="24"/>
              </w:rPr>
              <w:t>Apreciación de canciones, rondas infantiles, arrullos y cuentos.</w:t>
            </w:r>
          </w:p>
        </w:tc>
        <w:tc>
          <w:tcPr>
            <w:tcW w:w="4863" w:type="dxa"/>
            <w:vAlign w:val="center"/>
          </w:tcPr>
          <w:p w14:paraId="2966C937" w14:textId="3652AA72" w:rsidR="008166FA" w:rsidRPr="00182F71" w:rsidRDefault="005A686D" w:rsidP="008166FA">
            <w:pPr>
              <w:jc w:val="both"/>
              <w:rPr>
                <w:sz w:val="24"/>
                <w:szCs w:val="24"/>
              </w:rPr>
            </w:pPr>
            <w:r w:rsidRPr="00182F71">
              <w:rPr>
                <w:sz w:val="24"/>
                <w:szCs w:val="24"/>
              </w:rPr>
              <w:t>Sigue la letra impresa de las canciones, rondas infantiles y arrullos conocidos, mientras la o el docente u otra persona los canta, e identifica la relación entre algunas palabras y frases que sigue en la letra impresa y las que escucha.</w:t>
            </w:r>
          </w:p>
        </w:tc>
      </w:tr>
      <w:tr w:rsidR="008166FA" w:rsidRPr="009F7F72" w14:paraId="3DB38255" w14:textId="77777777" w:rsidTr="009F7F72">
        <w:tc>
          <w:tcPr>
            <w:tcW w:w="1696" w:type="dxa"/>
            <w:vAlign w:val="center"/>
          </w:tcPr>
          <w:p w14:paraId="17A49C4C" w14:textId="615765DC" w:rsidR="008166FA" w:rsidRPr="009F7F72" w:rsidRDefault="008166FA" w:rsidP="008166FA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210CC5C9" w14:textId="7CF824C2" w:rsidR="008166FA" w:rsidRPr="009F7F72" w:rsidRDefault="008166FA" w:rsidP="008166FA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56A72A6D" wp14:editId="66136C7D">
                  <wp:extent cx="477044" cy="468000"/>
                  <wp:effectExtent l="0" t="0" r="0" b="8255"/>
                  <wp:docPr id="20918609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20C7003" w14:textId="7B8FBF6C" w:rsidR="008166FA" w:rsidRPr="00182F71" w:rsidRDefault="008166FA" w:rsidP="008166FA">
            <w:pPr>
              <w:jc w:val="both"/>
            </w:pPr>
            <w:r w:rsidRPr="00182F71">
              <w:rPr>
                <w:sz w:val="24"/>
                <w:szCs w:val="24"/>
              </w:rPr>
              <w:t>Experimentación con elementos sonoros en composiciones literarias.</w:t>
            </w:r>
          </w:p>
        </w:tc>
        <w:tc>
          <w:tcPr>
            <w:tcW w:w="4863" w:type="dxa"/>
            <w:vAlign w:val="center"/>
          </w:tcPr>
          <w:p w14:paraId="3231DB36" w14:textId="54AF9EE0" w:rsidR="008166FA" w:rsidRPr="00182F71" w:rsidRDefault="008166FA" w:rsidP="008166FA">
            <w:pPr>
              <w:jc w:val="both"/>
            </w:pPr>
            <w:r w:rsidRPr="00182F71">
              <w:rPr>
                <w:sz w:val="24"/>
                <w:szCs w:val="24"/>
              </w:rPr>
              <w:t>Reconoce la función y características de la rima (sonoridad, ritmo, musicalidad) así como la semejanza gráfica entre las palabras que riman.</w:t>
            </w:r>
          </w:p>
        </w:tc>
      </w:tr>
      <w:tr w:rsidR="008166FA" w:rsidRPr="009F7F72" w14:paraId="0CD76B5D" w14:textId="77777777" w:rsidTr="009F7F72">
        <w:tc>
          <w:tcPr>
            <w:tcW w:w="1696" w:type="dxa"/>
            <w:vAlign w:val="center"/>
          </w:tcPr>
          <w:p w14:paraId="17210BB3" w14:textId="703B9308" w:rsidR="008166FA" w:rsidRDefault="008166FA" w:rsidP="008166F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69CAA1AD" w14:textId="5D35C2D4" w:rsidR="008166FA" w:rsidRPr="00BE520A" w:rsidRDefault="008166FA" w:rsidP="008166FA">
            <w:pPr>
              <w:jc w:val="center"/>
              <w:rPr>
                <w:noProof/>
              </w:rPr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72801E66" wp14:editId="381B11A9">
                  <wp:extent cx="477044" cy="468000"/>
                  <wp:effectExtent l="0" t="0" r="0" b="8255"/>
                  <wp:docPr id="13014807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DA946E9" w14:textId="0C39ADC9" w:rsidR="008166FA" w:rsidRPr="00182F71" w:rsidRDefault="008166FA" w:rsidP="008166FA">
            <w:pPr>
              <w:jc w:val="both"/>
              <w:rPr>
                <w:spacing w:val="-2"/>
                <w:sz w:val="24"/>
                <w:szCs w:val="24"/>
              </w:rPr>
            </w:pPr>
            <w:r w:rsidRPr="00182F71">
              <w:rPr>
                <w:sz w:val="24"/>
                <w:szCs w:val="24"/>
              </w:rPr>
              <w:t>Apreciación de canciones, rondas infantiles, arrullos y cuentos.</w:t>
            </w:r>
          </w:p>
        </w:tc>
        <w:tc>
          <w:tcPr>
            <w:tcW w:w="4863" w:type="dxa"/>
            <w:vAlign w:val="center"/>
          </w:tcPr>
          <w:p w14:paraId="0212230D" w14:textId="47CE092A" w:rsidR="008166FA" w:rsidRPr="00182F71" w:rsidRDefault="008166FA" w:rsidP="008166FA">
            <w:pPr>
              <w:jc w:val="both"/>
              <w:rPr>
                <w:sz w:val="24"/>
                <w:szCs w:val="24"/>
              </w:rPr>
            </w:pPr>
            <w:r w:rsidRPr="00182F71">
              <w:rPr>
                <w:sz w:val="24"/>
                <w:szCs w:val="24"/>
              </w:rPr>
              <w:t>Escucha y canta diversas canciones, rondas infantiles y arrullos, elige las que son de su agrado y explica las razones de su elección.</w:t>
            </w:r>
          </w:p>
        </w:tc>
      </w:tr>
      <w:tr w:rsidR="004C4083" w:rsidRPr="009F7F72" w14:paraId="0B2B6AB8" w14:textId="77777777" w:rsidTr="009F7F72">
        <w:tc>
          <w:tcPr>
            <w:tcW w:w="1696" w:type="dxa"/>
            <w:vAlign w:val="center"/>
          </w:tcPr>
          <w:p w14:paraId="117C9686" w14:textId="1BA9C70C" w:rsidR="004C4083" w:rsidRDefault="004C4083" w:rsidP="004C4083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73A757FC" w14:textId="6D793439" w:rsidR="004C4083" w:rsidRPr="00BE520A" w:rsidRDefault="004C4083" w:rsidP="004C4083">
            <w:pPr>
              <w:jc w:val="center"/>
              <w:rPr>
                <w:noProof/>
              </w:rPr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5DD568EA" wp14:editId="5F26BCBC">
                  <wp:extent cx="477044" cy="468000"/>
                  <wp:effectExtent l="0" t="0" r="0" b="8255"/>
                  <wp:docPr id="12206133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5E75F6C" w14:textId="4D65FB5F" w:rsidR="004C4083" w:rsidRPr="00182F71" w:rsidRDefault="004C4083" w:rsidP="004C4083">
            <w:pPr>
              <w:jc w:val="both"/>
              <w:rPr>
                <w:spacing w:val="-2"/>
                <w:sz w:val="24"/>
                <w:szCs w:val="24"/>
              </w:rPr>
            </w:pPr>
            <w:r w:rsidRPr="00527AEB">
              <w:rPr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4863" w:type="dxa"/>
            <w:vAlign w:val="center"/>
          </w:tcPr>
          <w:p w14:paraId="48449C42" w14:textId="5C693E75" w:rsidR="004C4083" w:rsidRPr="00182F71" w:rsidRDefault="004C4083" w:rsidP="004C4083">
            <w:pPr>
              <w:jc w:val="both"/>
              <w:rPr>
                <w:sz w:val="24"/>
                <w:szCs w:val="24"/>
              </w:rPr>
            </w:pPr>
            <w:r w:rsidRPr="00527AEB">
              <w:rPr>
                <w:sz w:val="24"/>
                <w:szCs w:val="24"/>
              </w:rPr>
              <w:t>Asocia los sonidos vocálicos con sus letras correspondientes, así como los sonidos consonánticos más significativos para ellos, o más usuales en su lengua.</w:t>
            </w:r>
          </w:p>
        </w:tc>
      </w:tr>
    </w:tbl>
    <w:p w14:paraId="3669E447" w14:textId="77777777" w:rsidR="009F7F72" w:rsidRDefault="009F7F72" w:rsidP="009F7F72"/>
    <w:p w14:paraId="5ED62DDA" w14:textId="77777777" w:rsidR="009F7F72" w:rsidRDefault="009F7F72" w:rsidP="009F7F72"/>
    <w:p w14:paraId="68722601" w14:textId="77777777" w:rsidR="009F7F72" w:rsidRDefault="009F7F72" w:rsidP="009F7F72"/>
    <w:p w14:paraId="00589D19" w14:textId="77777777" w:rsidR="009F7F72" w:rsidRPr="009F7F72" w:rsidRDefault="009F7F72" w:rsidP="009F7F72"/>
    <w:sectPr w:rsidR="009F7F72" w:rsidRPr="009F7F72" w:rsidSect="009F7F72">
      <w:headerReference w:type="default" r:id="rId19"/>
      <w:footerReference w:type="default" r:id="rId20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E8DE" w14:textId="77777777" w:rsidR="00FE4D76" w:rsidRDefault="00FE4D76" w:rsidP="009F7F72">
      <w:r>
        <w:separator/>
      </w:r>
    </w:p>
  </w:endnote>
  <w:endnote w:type="continuationSeparator" w:id="0">
    <w:p w14:paraId="617C6F92" w14:textId="77777777" w:rsidR="00FE4D76" w:rsidRDefault="00FE4D76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75655434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026B9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34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75655434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026B91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01CF" w14:textId="77777777" w:rsidR="00FE4D76" w:rsidRDefault="00FE4D76" w:rsidP="009F7F72">
      <w:r>
        <w:separator/>
      </w:r>
    </w:p>
  </w:footnote>
  <w:footnote w:type="continuationSeparator" w:id="0">
    <w:p w14:paraId="277E77C0" w14:textId="77777777" w:rsidR="00FE4D76" w:rsidRDefault="00FE4D76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4299178C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026B9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3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4299178C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026B91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149"/>
    <w:multiLevelType w:val="hybridMultilevel"/>
    <w:tmpl w:val="F5E636D8"/>
    <w:lvl w:ilvl="0" w:tplc="6D40C5A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C3100"/>
    <w:multiLevelType w:val="hybridMultilevel"/>
    <w:tmpl w:val="9EEC62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22B2"/>
    <w:multiLevelType w:val="hybridMultilevel"/>
    <w:tmpl w:val="7BC0FAFC"/>
    <w:lvl w:ilvl="0" w:tplc="75E0A51E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61F5"/>
    <w:multiLevelType w:val="hybridMultilevel"/>
    <w:tmpl w:val="0B647440"/>
    <w:lvl w:ilvl="0" w:tplc="080A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437" w:hanging="360"/>
      </w:pPr>
    </w:lvl>
    <w:lvl w:ilvl="2" w:tplc="080A001B" w:tentative="1">
      <w:start w:val="1"/>
      <w:numFmt w:val="lowerRoman"/>
      <w:lvlText w:val="%3."/>
      <w:lvlJc w:val="right"/>
      <w:pPr>
        <w:ind w:left="11157" w:hanging="180"/>
      </w:pPr>
    </w:lvl>
    <w:lvl w:ilvl="3" w:tplc="080A000F" w:tentative="1">
      <w:start w:val="1"/>
      <w:numFmt w:val="decimal"/>
      <w:lvlText w:val="%4."/>
      <w:lvlJc w:val="left"/>
      <w:pPr>
        <w:ind w:left="11877" w:hanging="360"/>
      </w:pPr>
    </w:lvl>
    <w:lvl w:ilvl="4" w:tplc="080A0019" w:tentative="1">
      <w:start w:val="1"/>
      <w:numFmt w:val="lowerLetter"/>
      <w:lvlText w:val="%5."/>
      <w:lvlJc w:val="left"/>
      <w:pPr>
        <w:ind w:left="12597" w:hanging="360"/>
      </w:pPr>
    </w:lvl>
    <w:lvl w:ilvl="5" w:tplc="080A001B" w:tentative="1">
      <w:start w:val="1"/>
      <w:numFmt w:val="lowerRoman"/>
      <w:lvlText w:val="%6."/>
      <w:lvlJc w:val="right"/>
      <w:pPr>
        <w:ind w:left="13317" w:hanging="180"/>
      </w:pPr>
    </w:lvl>
    <w:lvl w:ilvl="6" w:tplc="080A000F" w:tentative="1">
      <w:start w:val="1"/>
      <w:numFmt w:val="decimal"/>
      <w:lvlText w:val="%7."/>
      <w:lvlJc w:val="left"/>
      <w:pPr>
        <w:ind w:left="14037" w:hanging="360"/>
      </w:pPr>
    </w:lvl>
    <w:lvl w:ilvl="7" w:tplc="080A0019" w:tentative="1">
      <w:start w:val="1"/>
      <w:numFmt w:val="lowerLetter"/>
      <w:lvlText w:val="%8."/>
      <w:lvlJc w:val="left"/>
      <w:pPr>
        <w:ind w:left="14757" w:hanging="360"/>
      </w:pPr>
    </w:lvl>
    <w:lvl w:ilvl="8" w:tplc="080A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 w15:restartNumberingAfterBreak="0">
    <w:nsid w:val="20CE2928"/>
    <w:multiLevelType w:val="hybridMultilevel"/>
    <w:tmpl w:val="9850E432"/>
    <w:lvl w:ilvl="0" w:tplc="CD720B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A21A4"/>
    <w:multiLevelType w:val="hybridMultilevel"/>
    <w:tmpl w:val="B06C92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0739"/>
    <w:multiLevelType w:val="hybridMultilevel"/>
    <w:tmpl w:val="01268AFA"/>
    <w:lvl w:ilvl="0" w:tplc="FD44C1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58C8"/>
    <w:multiLevelType w:val="hybridMultilevel"/>
    <w:tmpl w:val="6D26C0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71C4"/>
    <w:multiLevelType w:val="hybridMultilevel"/>
    <w:tmpl w:val="6D26C0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33B1"/>
    <w:multiLevelType w:val="hybridMultilevel"/>
    <w:tmpl w:val="0AE8E19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927BBF"/>
    <w:multiLevelType w:val="hybridMultilevel"/>
    <w:tmpl w:val="7BC0FA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F0BC1"/>
    <w:multiLevelType w:val="hybridMultilevel"/>
    <w:tmpl w:val="57D29286"/>
    <w:lvl w:ilvl="0" w:tplc="25D22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C0151"/>
    <w:multiLevelType w:val="hybridMultilevel"/>
    <w:tmpl w:val="93B4D20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716"/>
    <w:multiLevelType w:val="hybridMultilevel"/>
    <w:tmpl w:val="3010324C"/>
    <w:lvl w:ilvl="0" w:tplc="067C38A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94875105">
    <w:abstractNumId w:val="9"/>
  </w:num>
  <w:num w:numId="2" w16cid:durableId="1670252572">
    <w:abstractNumId w:val="5"/>
  </w:num>
  <w:num w:numId="3" w16cid:durableId="1936523280">
    <w:abstractNumId w:val="3"/>
  </w:num>
  <w:num w:numId="4" w16cid:durableId="2018386903">
    <w:abstractNumId w:val="11"/>
  </w:num>
  <w:num w:numId="5" w16cid:durableId="1236741868">
    <w:abstractNumId w:val="6"/>
  </w:num>
  <w:num w:numId="6" w16cid:durableId="765273119">
    <w:abstractNumId w:val="1"/>
  </w:num>
  <w:num w:numId="7" w16cid:durableId="1583903944">
    <w:abstractNumId w:val="12"/>
  </w:num>
  <w:num w:numId="8" w16cid:durableId="1156805399">
    <w:abstractNumId w:val="4"/>
  </w:num>
  <w:num w:numId="9" w16cid:durableId="1313945818">
    <w:abstractNumId w:val="13"/>
  </w:num>
  <w:num w:numId="10" w16cid:durableId="1718238524">
    <w:abstractNumId w:val="2"/>
  </w:num>
  <w:num w:numId="11" w16cid:durableId="1558122804">
    <w:abstractNumId w:val="8"/>
  </w:num>
  <w:num w:numId="12" w16cid:durableId="432825201">
    <w:abstractNumId w:val="7"/>
  </w:num>
  <w:num w:numId="13" w16cid:durableId="627854333">
    <w:abstractNumId w:val="10"/>
  </w:num>
  <w:num w:numId="14" w16cid:durableId="170343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2F0B"/>
    <w:rsid w:val="00014412"/>
    <w:rsid w:val="00017323"/>
    <w:rsid w:val="000225DA"/>
    <w:rsid w:val="0002411D"/>
    <w:rsid w:val="00024474"/>
    <w:rsid w:val="00026B91"/>
    <w:rsid w:val="00030623"/>
    <w:rsid w:val="00037E67"/>
    <w:rsid w:val="00040DA2"/>
    <w:rsid w:val="00044562"/>
    <w:rsid w:val="000502A9"/>
    <w:rsid w:val="00056CAE"/>
    <w:rsid w:val="000663CF"/>
    <w:rsid w:val="00067C2C"/>
    <w:rsid w:val="00074682"/>
    <w:rsid w:val="00074FBD"/>
    <w:rsid w:val="000778F6"/>
    <w:rsid w:val="00082A0D"/>
    <w:rsid w:val="000A3728"/>
    <w:rsid w:val="000A47F5"/>
    <w:rsid w:val="000B6F26"/>
    <w:rsid w:val="000D5149"/>
    <w:rsid w:val="000E01EF"/>
    <w:rsid w:val="000E2392"/>
    <w:rsid w:val="000E360A"/>
    <w:rsid w:val="000E75DB"/>
    <w:rsid w:val="000F07E3"/>
    <w:rsid w:val="000F1A1D"/>
    <w:rsid w:val="000F4E59"/>
    <w:rsid w:val="000F693C"/>
    <w:rsid w:val="00104D65"/>
    <w:rsid w:val="00105AB6"/>
    <w:rsid w:val="00115098"/>
    <w:rsid w:val="001249F2"/>
    <w:rsid w:val="00132464"/>
    <w:rsid w:val="00136C30"/>
    <w:rsid w:val="00144A62"/>
    <w:rsid w:val="00147316"/>
    <w:rsid w:val="001474D9"/>
    <w:rsid w:val="00153921"/>
    <w:rsid w:val="00174B5B"/>
    <w:rsid w:val="00182F71"/>
    <w:rsid w:val="001836B6"/>
    <w:rsid w:val="00190151"/>
    <w:rsid w:val="00194CD9"/>
    <w:rsid w:val="00196D8F"/>
    <w:rsid w:val="001A0EF1"/>
    <w:rsid w:val="001A6B87"/>
    <w:rsid w:val="001B7EB5"/>
    <w:rsid w:val="001D10EF"/>
    <w:rsid w:val="001D6BDB"/>
    <w:rsid w:val="001D7677"/>
    <w:rsid w:val="001D7F9A"/>
    <w:rsid w:val="001E0394"/>
    <w:rsid w:val="001E5152"/>
    <w:rsid w:val="001E5926"/>
    <w:rsid w:val="001F5C91"/>
    <w:rsid w:val="00204BA3"/>
    <w:rsid w:val="0020529D"/>
    <w:rsid w:val="00212443"/>
    <w:rsid w:val="00216D37"/>
    <w:rsid w:val="00221821"/>
    <w:rsid w:val="002350FF"/>
    <w:rsid w:val="00235EEF"/>
    <w:rsid w:val="00242EF2"/>
    <w:rsid w:val="00243F95"/>
    <w:rsid w:val="00250DB2"/>
    <w:rsid w:val="002611D0"/>
    <w:rsid w:val="00266451"/>
    <w:rsid w:val="00270431"/>
    <w:rsid w:val="00270FB7"/>
    <w:rsid w:val="002710F7"/>
    <w:rsid w:val="002815C6"/>
    <w:rsid w:val="00283444"/>
    <w:rsid w:val="0028415F"/>
    <w:rsid w:val="002910F2"/>
    <w:rsid w:val="002939E1"/>
    <w:rsid w:val="00295BFC"/>
    <w:rsid w:val="00295F4D"/>
    <w:rsid w:val="002A0C8C"/>
    <w:rsid w:val="002A14F8"/>
    <w:rsid w:val="002A1D02"/>
    <w:rsid w:val="002C6D7A"/>
    <w:rsid w:val="002C7ADE"/>
    <w:rsid w:val="002D6E22"/>
    <w:rsid w:val="002E22C1"/>
    <w:rsid w:val="002F5C05"/>
    <w:rsid w:val="002F5DCC"/>
    <w:rsid w:val="003005CD"/>
    <w:rsid w:val="00305B7D"/>
    <w:rsid w:val="00306016"/>
    <w:rsid w:val="0031119C"/>
    <w:rsid w:val="00316776"/>
    <w:rsid w:val="00317064"/>
    <w:rsid w:val="0032739F"/>
    <w:rsid w:val="00330087"/>
    <w:rsid w:val="003329D0"/>
    <w:rsid w:val="00334024"/>
    <w:rsid w:val="00334E72"/>
    <w:rsid w:val="00335E6F"/>
    <w:rsid w:val="00341F53"/>
    <w:rsid w:val="00347D9E"/>
    <w:rsid w:val="00364677"/>
    <w:rsid w:val="003663F2"/>
    <w:rsid w:val="003831EF"/>
    <w:rsid w:val="00384A16"/>
    <w:rsid w:val="003853EB"/>
    <w:rsid w:val="003859DE"/>
    <w:rsid w:val="00390444"/>
    <w:rsid w:val="00392A64"/>
    <w:rsid w:val="003A7C2F"/>
    <w:rsid w:val="003B67BC"/>
    <w:rsid w:val="003C04AC"/>
    <w:rsid w:val="003C1533"/>
    <w:rsid w:val="003C3ABE"/>
    <w:rsid w:val="003D30BA"/>
    <w:rsid w:val="003D42AD"/>
    <w:rsid w:val="003F49D8"/>
    <w:rsid w:val="00400ECA"/>
    <w:rsid w:val="00407AD9"/>
    <w:rsid w:val="00416173"/>
    <w:rsid w:val="00421144"/>
    <w:rsid w:val="00422B85"/>
    <w:rsid w:val="0043353A"/>
    <w:rsid w:val="00442F34"/>
    <w:rsid w:val="0044478D"/>
    <w:rsid w:val="00450810"/>
    <w:rsid w:val="0045729D"/>
    <w:rsid w:val="0046094C"/>
    <w:rsid w:val="00461649"/>
    <w:rsid w:val="00467FA3"/>
    <w:rsid w:val="00472EFD"/>
    <w:rsid w:val="00484D91"/>
    <w:rsid w:val="004933EA"/>
    <w:rsid w:val="004961EE"/>
    <w:rsid w:val="004977DA"/>
    <w:rsid w:val="004B0B63"/>
    <w:rsid w:val="004C4083"/>
    <w:rsid w:val="004E0CCF"/>
    <w:rsid w:val="004F01E9"/>
    <w:rsid w:val="004F0C92"/>
    <w:rsid w:val="004F3116"/>
    <w:rsid w:val="004F517A"/>
    <w:rsid w:val="004F5DDA"/>
    <w:rsid w:val="004F7C5B"/>
    <w:rsid w:val="005106A7"/>
    <w:rsid w:val="005111F8"/>
    <w:rsid w:val="0052142B"/>
    <w:rsid w:val="00522472"/>
    <w:rsid w:val="0052442C"/>
    <w:rsid w:val="00544D55"/>
    <w:rsid w:val="00547180"/>
    <w:rsid w:val="00550F05"/>
    <w:rsid w:val="00553A18"/>
    <w:rsid w:val="005645BD"/>
    <w:rsid w:val="0056709D"/>
    <w:rsid w:val="0056772B"/>
    <w:rsid w:val="00577DB0"/>
    <w:rsid w:val="005858B4"/>
    <w:rsid w:val="00590DCA"/>
    <w:rsid w:val="00593273"/>
    <w:rsid w:val="00593464"/>
    <w:rsid w:val="00593759"/>
    <w:rsid w:val="005A3B4B"/>
    <w:rsid w:val="005A686D"/>
    <w:rsid w:val="005A740D"/>
    <w:rsid w:val="005B2EEC"/>
    <w:rsid w:val="005B3E2C"/>
    <w:rsid w:val="005B5D50"/>
    <w:rsid w:val="005C1ADA"/>
    <w:rsid w:val="005C43BF"/>
    <w:rsid w:val="005C5C00"/>
    <w:rsid w:val="005D3670"/>
    <w:rsid w:val="005D3E52"/>
    <w:rsid w:val="005E1928"/>
    <w:rsid w:val="00601950"/>
    <w:rsid w:val="006022A3"/>
    <w:rsid w:val="0062151C"/>
    <w:rsid w:val="0063070F"/>
    <w:rsid w:val="00632C91"/>
    <w:rsid w:val="006334C6"/>
    <w:rsid w:val="00633CC1"/>
    <w:rsid w:val="00637A7C"/>
    <w:rsid w:val="00641A14"/>
    <w:rsid w:val="006428B3"/>
    <w:rsid w:val="00643882"/>
    <w:rsid w:val="006441F5"/>
    <w:rsid w:val="00652A06"/>
    <w:rsid w:val="00654EB8"/>
    <w:rsid w:val="00660267"/>
    <w:rsid w:val="0066157D"/>
    <w:rsid w:val="00670E18"/>
    <w:rsid w:val="00672239"/>
    <w:rsid w:val="00676E23"/>
    <w:rsid w:val="00683F4B"/>
    <w:rsid w:val="00685CF8"/>
    <w:rsid w:val="006879D7"/>
    <w:rsid w:val="006A094B"/>
    <w:rsid w:val="006A10DA"/>
    <w:rsid w:val="006A32DD"/>
    <w:rsid w:val="006B124A"/>
    <w:rsid w:val="006B3AAB"/>
    <w:rsid w:val="006C0C54"/>
    <w:rsid w:val="006D2C9B"/>
    <w:rsid w:val="006E2D34"/>
    <w:rsid w:val="006E6644"/>
    <w:rsid w:val="006E7D46"/>
    <w:rsid w:val="006F43F0"/>
    <w:rsid w:val="0070354D"/>
    <w:rsid w:val="0071790B"/>
    <w:rsid w:val="007238CA"/>
    <w:rsid w:val="0072475F"/>
    <w:rsid w:val="00725472"/>
    <w:rsid w:val="0073426F"/>
    <w:rsid w:val="0073536B"/>
    <w:rsid w:val="00750274"/>
    <w:rsid w:val="007506C4"/>
    <w:rsid w:val="00752316"/>
    <w:rsid w:val="00755212"/>
    <w:rsid w:val="007627C2"/>
    <w:rsid w:val="007647FC"/>
    <w:rsid w:val="00773B22"/>
    <w:rsid w:val="007764E8"/>
    <w:rsid w:val="00776E12"/>
    <w:rsid w:val="007776B9"/>
    <w:rsid w:val="007A795A"/>
    <w:rsid w:val="007B0E5C"/>
    <w:rsid w:val="007B13A7"/>
    <w:rsid w:val="007C044D"/>
    <w:rsid w:val="007C06C5"/>
    <w:rsid w:val="007C2583"/>
    <w:rsid w:val="007C37D7"/>
    <w:rsid w:val="007C4752"/>
    <w:rsid w:val="007C60B9"/>
    <w:rsid w:val="007C6317"/>
    <w:rsid w:val="007D45FE"/>
    <w:rsid w:val="007D5A4F"/>
    <w:rsid w:val="007D5AB2"/>
    <w:rsid w:val="007D6526"/>
    <w:rsid w:val="007E18AC"/>
    <w:rsid w:val="007E25A3"/>
    <w:rsid w:val="007E2900"/>
    <w:rsid w:val="007E681B"/>
    <w:rsid w:val="007E7D22"/>
    <w:rsid w:val="007F107C"/>
    <w:rsid w:val="007F1BD3"/>
    <w:rsid w:val="007F5F80"/>
    <w:rsid w:val="007F6663"/>
    <w:rsid w:val="008072A3"/>
    <w:rsid w:val="0080768C"/>
    <w:rsid w:val="00810F0D"/>
    <w:rsid w:val="00810F1B"/>
    <w:rsid w:val="008166FA"/>
    <w:rsid w:val="00822586"/>
    <w:rsid w:val="00827C43"/>
    <w:rsid w:val="00834089"/>
    <w:rsid w:val="008373C1"/>
    <w:rsid w:val="0084034A"/>
    <w:rsid w:val="00842F67"/>
    <w:rsid w:val="00843651"/>
    <w:rsid w:val="0085142D"/>
    <w:rsid w:val="0085163E"/>
    <w:rsid w:val="008657BD"/>
    <w:rsid w:val="00866535"/>
    <w:rsid w:val="00870306"/>
    <w:rsid w:val="00872AF7"/>
    <w:rsid w:val="00885168"/>
    <w:rsid w:val="008943C7"/>
    <w:rsid w:val="00897E7F"/>
    <w:rsid w:val="008B17E9"/>
    <w:rsid w:val="008B42C0"/>
    <w:rsid w:val="008B6238"/>
    <w:rsid w:val="008C4C57"/>
    <w:rsid w:val="008D206A"/>
    <w:rsid w:val="008D4276"/>
    <w:rsid w:val="008E0C04"/>
    <w:rsid w:val="008E0CEC"/>
    <w:rsid w:val="008E7263"/>
    <w:rsid w:val="008F30F8"/>
    <w:rsid w:val="008F55BF"/>
    <w:rsid w:val="0090207B"/>
    <w:rsid w:val="009043D3"/>
    <w:rsid w:val="00927EEC"/>
    <w:rsid w:val="00933A31"/>
    <w:rsid w:val="00941E6D"/>
    <w:rsid w:val="0095063E"/>
    <w:rsid w:val="00953841"/>
    <w:rsid w:val="009701A7"/>
    <w:rsid w:val="00975197"/>
    <w:rsid w:val="00976723"/>
    <w:rsid w:val="00977E97"/>
    <w:rsid w:val="0099313F"/>
    <w:rsid w:val="009A68BE"/>
    <w:rsid w:val="009B24E4"/>
    <w:rsid w:val="009B4C86"/>
    <w:rsid w:val="009C4B28"/>
    <w:rsid w:val="009D078B"/>
    <w:rsid w:val="009D27BA"/>
    <w:rsid w:val="009D33E9"/>
    <w:rsid w:val="009D5520"/>
    <w:rsid w:val="009E2E36"/>
    <w:rsid w:val="009E6613"/>
    <w:rsid w:val="009F4A9E"/>
    <w:rsid w:val="009F5D3B"/>
    <w:rsid w:val="009F6EDC"/>
    <w:rsid w:val="009F7F72"/>
    <w:rsid w:val="00A005A0"/>
    <w:rsid w:val="00A00CA8"/>
    <w:rsid w:val="00A04706"/>
    <w:rsid w:val="00A054F2"/>
    <w:rsid w:val="00A1110A"/>
    <w:rsid w:val="00A1466F"/>
    <w:rsid w:val="00A1638C"/>
    <w:rsid w:val="00A21AC2"/>
    <w:rsid w:val="00A25EF4"/>
    <w:rsid w:val="00A347DD"/>
    <w:rsid w:val="00A4071E"/>
    <w:rsid w:val="00A42176"/>
    <w:rsid w:val="00A5738C"/>
    <w:rsid w:val="00A61465"/>
    <w:rsid w:val="00A656C1"/>
    <w:rsid w:val="00A74201"/>
    <w:rsid w:val="00A761DF"/>
    <w:rsid w:val="00A77AFC"/>
    <w:rsid w:val="00A82EFE"/>
    <w:rsid w:val="00A84584"/>
    <w:rsid w:val="00A86E0A"/>
    <w:rsid w:val="00AA3E43"/>
    <w:rsid w:val="00AA7E53"/>
    <w:rsid w:val="00AB6222"/>
    <w:rsid w:val="00AC498E"/>
    <w:rsid w:val="00AD6656"/>
    <w:rsid w:val="00AD73FA"/>
    <w:rsid w:val="00AE1612"/>
    <w:rsid w:val="00AE17EE"/>
    <w:rsid w:val="00AE5454"/>
    <w:rsid w:val="00AE5E17"/>
    <w:rsid w:val="00AE7928"/>
    <w:rsid w:val="00AF3660"/>
    <w:rsid w:val="00AF586F"/>
    <w:rsid w:val="00B00270"/>
    <w:rsid w:val="00B01623"/>
    <w:rsid w:val="00B04CFD"/>
    <w:rsid w:val="00B06886"/>
    <w:rsid w:val="00B107F6"/>
    <w:rsid w:val="00B15FFE"/>
    <w:rsid w:val="00B2127C"/>
    <w:rsid w:val="00B33086"/>
    <w:rsid w:val="00B34B56"/>
    <w:rsid w:val="00B34EE0"/>
    <w:rsid w:val="00B40EFD"/>
    <w:rsid w:val="00B4169A"/>
    <w:rsid w:val="00B41BA4"/>
    <w:rsid w:val="00B56D73"/>
    <w:rsid w:val="00B6142F"/>
    <w:rsid w:val="00B65C10"/>
    <w:rsid w:val="00B6727C"/>
    <w:rsid w:val="00B728CA"/>
    <w:rsid w:val="00B762A3"/>
    <w:rsid w:val="00B92145"/>
    <w:rsid w:val="00B93901"/>
    <w:rsid w:val="00BA1F69"/>
    <w:rsid w:val="00BA63B3"/>
    <w:rsid w:val="00BB0206"/>
    <w:rsid w:val="00BB22E9"/>
    <w:rsid w:val="00BD039D"/>
    <w:rsid w:val="00BD50A5"/>
    <w:rsid w:val="00BE2C11"/>
    <w:rsid w:val="00BE5955"/>
    <w:rsid w:val="00BF3A7D"/>
    <w:rsid w:val="00BF62A0"/>
    <w:rsid w:val="00C0698D"/>
    <w:rsid w:val="00C115C4"/>
    <w:rsid w:val="00C16644"/>
    <w:rsid w:val="00C20BAA"/>
    <w:rsid w:val="00C24C8A"/>
    <w:rsid w:val="00C2586E"/>
    <w:rsid w:val="00C27729"/>
    <w:rsid w:val="00C30F39"/>
    <w:rsid w:val="00C33116"/>
    <w:rsid w:val="00C44176"/>
    <w:rsid w:val="00C51417"/>
    <w:rsid w:val="00C51BA9"/>
    <w:rsid w:val="00C53373"/>
    <w:rsid w:val="00C55066"/>
    <w:rsid w:val="00C672A0"/>
    <w:rsid w:val="00C722B4"/>
    <w:rsid w:val="00C80E51"/>
    <w:rsid w:val="00C81DF4"/>
    <w:rsid w:val="00C82BEB"/>
    <w:rsid w:val="00C93790"/>
    <w:rsid w:val="00C9764F"/>
    <w:rsid w:val="00CC1517"/>
    <w:rsid w:val="00CD35E9"/>
    <w:rsid w:val="00CD6081"/>
    <w:rsid w:val="00CE1E6B"/>
    <w:rsid w:val="00CF1DB6"/>
    <w:rsid w:val="00CF67BC"/>
    <w:rsid w:val="00CF7B43"/>
    <w:rsid w:val="00D12B6F"/>
    <w:rsid w:val="00D26019"/>
    <w:rsid w:val="00D300CF"/>
    <w:rsid w:val="00D34B66"/>
    <w:rsid w:val="00D4208D"/>
    <w:rsid w:val="00D4282D"/>
    <w:rsid w:val="00D55897"/>
    <w:rsid w:val="00D620B6"/>
    <w:rsid w:val="00D644D4"/>
    <w:rsid w:val="00D64529"/>
    <w:rsid w:val="00D728BB"/>
    <w:rsid w:val="00D808E8"/>
    <w:rsid w:val="00D947B2"/>
    <w:rsid w:val="00DB12DE"/>
    <w:rsid w:val="00DB1C82"/>
    <w:rsid w:val="00DB48D1"/>
    <w:rsid w:val="00DB59EC"/>
    <w:rsid w:val="00DB5BB0"/>
    <w:rsid w:val="00DB6E58"/>
    <w:rsid w:val="00DC3020"/>
    <w:rsid w:val="00DC397E"/>
    <w:rsid w:val="00DD0664"/>
    <w:rsid w:val="00DD4DB6"/>
    <w:rsid w:val="00DE4C92"/>
    <w:rsid w:val="00E14238"/>
    <w:rsid w:val="00E16F4D"/>
    <w:rsid w:val="00E328EB"/>
    <w:rsid w:val="00E477FA"/>
    <w:rsid w:val="00E67191"/>
    <w:rsid w:val="00E67253"/>
    <w:rsid w:val="00E74C4F"/>
    <w:rsid w:val="00E75BCF"/>
    <w:rsid w:val="00E80447"/>
    <w:rsid w:val="00E82EE5"/>
    <w:rsid w:val="00E87039"/>
    <w:rsid w:val="00E91A90"/>
    <w:rsid w:val="00EC09F4"/>
    <w:rsid w:val="00EC2E75"/>
    <w:rsid w:val="00EC7C6C"/>
    <w:rsid w:val="00ED4FCB"/>
    <w:rsid w:val="00ED68AB"/>
    <w:rsid w:val="00EE2679"/>
    <w:rsid w:val="00EE5CBE"/>
    <w:rsid w:val="00F02C56"/>
    <w:rsid w:val="00F12227"/>
    <w:rsid w:val="00F1441F"/>
    <w:rsid w:val="00F24F05"/>
    <w:rsid w:val="00F40036"/>
    <w:rsid w:val="00F45481"/>
    <w:rsid w:val="00F80F22"/>
    <w:rsid w:val="00F843B6"/>
    <w:rsid w:val="00F96549"/>
    <w:rsid w:val="00FB10E9"/>
    <w:rsid w:val="00FB203A"/>
    <w:rsid w:val="00FB4326"/>
    <w:rsid w:val="00FC1102"/>
    <w:rsid w:val="00FC2254"/>
    <w:rsid w:val="00FD058A"/>
    <w:rsid w:val="00FE2C21"/>
    <w:rsid w:val="00FE4D76"/>
    <w:rsid w:val="00FF4491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styleId="NormalWeb">
    <w:name w:val="Normal (Web)"/>
    <w:basedOn w:val="Normal"/>
    <w:uiPriority w:val="99"/>
    <w:unhideWhenUsed/>
    <w:rsid w:val="00DB48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110A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5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A93A-50C7-49D0-8FFB-EC5D877B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628</Words>
  <Characters>2977</Characters>
  <Application>Microsoft Office Word</Application>
  <DocSecurity>0</DocSecurity>
  <Lines>297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7</cp:revision>
  <dcterms:created xsi:type="dcterms:W3CDTF">2024-12-30T04:41:00Z</dcterms:created>
  <dcterms:modified xsi:type="dcterms:W3CDTF">2025-11-19T04:51:00Z</dcterms:modified>
</cp:coreProperties>
</file>